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kern w:val="2"/>
          <w:sz w:val="2"/>
        </w:rPr>
        <w:id w:val="-1819643739"/>
        <w:docPartObj>
          <w:docPartGallery w:val="Cover Pages"/>
          <w:docPartUnique/>
        </w:docPartObj>
      </w:sdtPr>
      <w:sdtEndPr>
        <w:rPr>
          <w:sz w:val="21"/>
        </w:rPr>
      </w:sdtEndPr>
      <w:sdtContent>
        <w:p w:rsidR="004135F3" w:rsidRDefault="004135F3">
          <w:pPr>
            <w:pStyle w:val="a5"/>
            <w:rPr>
              <w:sz w:val="2"/>
            </w:rPr>
          </w:pPr>
        </w:p>
        <w:p w:rsidR="004135F3" w:rsidRDefault="004135F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本框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标题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474A8E" w:rsidRPr="004135F3" w:rsidRDefault="00474A8E">
                                    <w:pPr>
                                      <w:pStyle w:val="a5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4135F3">
                                      <w:rPr>
                                        <w:rFonts w:asciiTheme="majorHAnsi" w:eastAsiaTheme="majorEastAsia" w:hAnsiTheme="majorHAnsi" w:cstheme="majorBidi" w:hint="eastAsia"/>
                                        <w:b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用例文档</w:t>
                                    </w:r>
                                  </w:p>
                                </w:sdtContent>
                              </w:sdt>
                              <w:p w:rsidR="00474A8E" w:rsidRDefault="00ED69B2">
                                <w:pPr>
                                  <w:pStyle w:val="a5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74A8E"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个人日程助手</w:t>
                                    </w:r>
                                  </w:sdtContent>
                                </w:sdt>
                                <w:r w:rsidR="00474A8E">
                                  <w:rPr>
                                    <w:lang w:val="zh-CN"/>
                                  </w:rPr>
                                  <w:t xml:space="preserve"> </w:t>
                                </w:r>
                              </w:p>
                              <w:p w:rsidR="00474A8E" w:rsidRDefault="00474A8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标题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474A8E" w:rsidRPr="004135F3" w:rsidRDefault="00474A8E">
                              <w:pPr>
                                <w:pStyle w:val="a5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4135F3">
                                <w:rPr>
                                  <w:rFonts w:asciiTheme="majorHAnsi" w:eastAsiaTheme="majorEastAsia" w:hAnsiTheme="majorHAnsi" w:cstheme="majorBidi" w:hint="eastAsia"/>
                                  <w:b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用例文档</w:t>
                              </w:r>
                            </w:p>
                          </w:sdtContent>
                        </w:sdt>
                        <w:p w:rsidR="00474A8E" w:rsidRDefault="00474A8E">
                          <w:pPr>
                            <w:pStyle w:val="a5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个人日程助手</w:t>
                              </w:r>
                            </w:sdtContent>
                          </w:sdt>
                          <w:r>
                            <w:rPr>
                              <w:lang w:val="zh-CN"/>
                            </w:rPr>
                            <w:t xml:space="preserve"> </w:t>
                          </w:r>
                        </w:p>
                        <w:p w:rsidR="00474A8E" w:rsidRDefault="00474A8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任意多边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任意多边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任意多边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任意多边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任意多边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621FA52" id="组 2" o:spid="_x0000_s1026" style="position:absolute;left:0;text-align:left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">
                    <o:lock v:ext="edit" aspectratio="t"/>
                    <v:shape id="任意多边形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任意多边形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任意多边形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任意多边形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任意多边形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本框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4A8E" w:rsidRDefault="00ED69B2">
                                <w:pPr>
                                  <w:pStyle w:val="a5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学校"/>
                                    <w:tag w:val="学校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74A8E"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南京大学软件</w:t>
                                    </w:r>
                                    <w:r w:rsidR="00474A8E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学院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课程"/>
                                  <w:tag w:val="课程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74A8E" w:rsidRDefault="00474A8E">
                                    <w:pPr>
                                      <w:pStyle w:val="a5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章承尧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郑闻昊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周梦佳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周小帆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" filled="f" stroked="f" strokeweight=".5pt">
                    <v:textbox style="mso-fit-shape-to-text:t" inset="0,0,0,0">
                      <w:txbxContent>
                        <w:p w:rsidR="00474A8E" w:rsidRDefault="00474A8E">
                          <w:pPr>
                            <w:pStyle w:val="a5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学校"/>
                              <w:tag w:val="学校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南京大学软件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学院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课程"/>
                            <w:tag w:val="课程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474A8E" w:rsidRDefault="00474A8E">
                              <w:pPr>
                                <w:pStyle w:val="a5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章承尧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郑闻昊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周梦佳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周小帆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4135F3" w:rsidRDefault="004135F3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95309748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7D0BB4" w:rsidRPr="008D189D" w:rsidRDefault="007D0BB4">
          <w:pPr>
            <w:pStyle w:val="TOC"/>
            <w:rPr>
              <w:sz w:val="52"/>
              <w:szCs w:val="52"/>
            </w:rPr>
          </w:pPr>
          <w:r w:rsidRPr="008D189D">
            <w:rPr>
              <w:sz w:val="52"/>
              <w:szCs w:val="52"/>
              <w:lang w:val="zh-CN"/>
            </w:rPr>
            <w:t>目录</w:t>
          </w:r>
        </w:p>
        <w:p w:rsidR="009E0A62" w:rsidRPr="009E0A62" w:rsidRDefault="007D0BB4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r w:rsidRPr="009E0A62">
            <w:rPr>
              <w:sz w:val="28"/>
              <w:szCs w:val="28"/>
            </w:rPr>
            <w:fldChar w:fldCharType="begin"/>
          </w:r>
          <w:r w:rsidRPr="009E0A62">
            <w:rPr>
              <w:sz w:val="28"/>
              <w:szCs w:val="28"/>
            </w:rPr>
            <w:instrText xml:space="preserve"> TOC \o "1-3" \h \z \u </w:instrText>
          </w:r>
          <w:r w:rsidRPr="009E0A62">
            <w:rPr>
              <w:sz w:val="28"/>
              <w:szCs w:val="28"/>
            </w:rPr>
            <w:fldChar w:fldCharType="separate"/>
          </w:r>
          <w:hyperlink w:anchor="_Toc466889106" w:history="1">
            <w:r w:rsidR="009E0A62" w:rsidRPr="009E0A62">
              <w:rPr>
                <w:rStyle w:val="a6"/>
                <w:noProof/>
                <w:sz w:val="28"/>
                <w:szCs w:val="28"/>
              </w:rPr>
              <w:t>1.</w:t>
            </w:r>
            <w:r w:rsidR="009E0A62" w:rsidRPr="009E0A62">
              <w:rPr>
                <w:rStyle w:val="a6"/>
                <w:rFonts w:hint="eastAsia"/>
                <w:noProof/>
                <w:sz w:val="28"/>
                <w:szCs w:val="28"/>
              </w:rPr>
              <w:t>文档的信息</w:t>
            </w:r>
            <w:r w:rsidR="009E0A62" w:rsidRPr="009E0A62">
              <w:rPr>
                <w:noProof/>
                <w:webHidden/>
                <w:sz w:val="28"/>
                <w:szCs w:val="28"/>
              </w:rPr>
              <w:tab/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begin"/>
            </w:r>
            <w:r w:rsidR="009E0A62" w:rsidRPr="009E0A62">
              <w:rPr>
                <w:noProof/>
                <w:webHidden/>
                <w:sz w:val="28"/>
                <w:szCs w:val="28"/>
              </w:rPr>
              <w:instrText xml:space="preserve"> PAGEREF _Toc466889106 \h </w:instrText>
            </w:r>
            <w:r w:rsidR="009E0A62" w:rsidRPr="009E0A62">
              <w:rPr>
                <w:noProof/>
                <w:webHidden/>
                <w:sz w:val="28"/>
                <w:szCs w:val="28"/>
              </w:rPr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3C0">
              <w:rPr>
                <w:noProof/>
                <w:webHidden/>
                <w:sz w:val="28"/>
                <w:szCs w:val="28"/>
              </w:rPr>
              <w:t>2</w:t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0A62" w:rsidRPr="009E0A62" w:rsidRDefault="00ED69B2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6889107" w:history="1">
            <w:r w:rsidR="009E0A62" w:rsidRPr="009E0A62">
              <w:rPr>
                <w:rStyle w:val="a6"/>
                <w:noProof/>
                <w:sz w:val="28"/>
                <w:szCs w:val="28"/>
              </w:rPr>
              <w:t>2.</w:t>
            </w:r>
            <w:r w:rsidR="009E0A62" w:rsidRPr="009E0A62">
              <w:rPr>
                <w:rStyle w:val="a6"/>
                <w:rFonts w:hint="eastAsia"/>
                <w:noProof/>
                <w:sz w:val="28"/>
                <w:szCs w:val="28"/>
              </w:rPr>
              <w:t>用例图</w:t>
            </w:r>
            <w:r w:rsidR="009E0A62" w:rsidRPr="009E0A62">
              <w:rPr>
                <w:noProof/>
                <w:webHidden/>
                <w:sz w:val="28"/>
                <w:szCs w:val="28"/>
              </w:rPr>
              <w:tab/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begin"/>
            </w:r>
            <w:r w:rsidR="009E0A62" w:rsidRPr="009E0A62">
              <w:rPr>
                <w:noProof/>
                <w:webHidden/>
                <w:sz w:val="28"/>
                <w:szCs w:val="28"/>
              </w:rPr>
              <w:instrText xml:space="preserve"> PAGEREF _Toc466889107 \h </w:instrText>
            </w:r>
            <w:r w:rsidR="009E0A62" w:rsidRPr="009E0A62">
              <w:rPr>
                <w:noProof/>
                <w:webHidden/>
                <w:sz w:val="28"/>
                <w:szCs w:val="28"/>
              </w:rPr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3C0">
              <w:rPr>
                <w:noProof/>
                <w:webHidden/>
                <w:sz w:val="28"/>
                <w:szCs w:val="28"/>
              </w:rPr>
              <w:t>3</w:t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0A62" w:rsidRPr="009E0A62" w:rsidRDefault="00ED69B2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6889108" w:history="1">
            <w:r w:rsidR="009E0A62" w:rsidRPr="009E0A62">
              <w:rPr>
                <w:rStyle w:val="a6"/>
                <w:noProof/>
                <w:sz w:val="28"/>
                <w:szCs w:val="28"/>
              </w:rPr>
              <w:t>3.</w:t>
            </w:r>
            <w:r w:rsidR="009E0A62" w:rsidRPr="009E0A62">
              <w:rPr>
                <w:rStyle w:val="a6"/>
                <w:rFonts w:hint="eastAsia"/>
                <w:noProof/>
                <w:sz w:val="28"/>
                <w:szCs w:val="28"/>
              </w:rPr>
              <w:t>用例描述</w:t>
            </w:r>
            <w:r w:rsidR="009E0A62" w:rsidRPr="009E0A62">
              <w:rPr>
                <w:noProof/>
                <w:webHidden/>
                <w:sz w:val="28"/>
                <w:szCs w:val="28"/>
              </w:rPr>
              <w:tab/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begin"/>
            </w:r>
            <w:r w:rsidR="009E0A62" w:rsidRPr="009E0A62">
              <w:rPr>
                <w:noProof/>
                <w:webHidden/>
                <w:sz w:val="28"/>
                <w:szCs w:val="28"/>
              </w:rPr>
              <w:instrText xml:space="preserve"> PAGEREF _Toc466889108 \h </w:instrText>
            </w:r>
            <w:r w:rsidR="009E0A62" w:rsidRPr="009E0A62">
              <w:rPr>
                <w:noProof/>
                <w:webHidden/>
                <w:sz w:val="28"/>
                <w:szCs w:val="28"/>
              </w:rPr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3C0">
              <w:rPr>
                <w:noProof/>
                <w:webHidden/>
                <w:sz w:val="28"/>
                <w:szCs w:val="28"/>
              </w:rPr>
              <w:t>4</w:t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0A62" w:rsidRPr="009E0A62" w:rsidRDefault="00ED69B2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6889109" w:history="1">
            <w:r w:rsidR="009E0A62" w:rsidRPr="009E0A62">
              <w:rPr>
                <w:rStyle w:val="a6"/>
                <w:rFonts w:hint="eastAsia"/>
                <w:noProof/>
                <w:sz w:val="28"/>
                <w:szCs w:val="28"/>
              </w:rPr>
              <w:t>用例</w:t>
            </w:r>
            <w:r w:rsidR="009E0A62" w:rsidRPr="009E0A62">
              <w:rPr>
                <w:rStyle w:val="a6"/>
                <w:noProof/>
                <w:sz w:val="28"/>
                <w:szCs w:val="28"/>
              </w:rPr>
              <w:t>1</w:t>
            </w:r>
            <w:r w:rsidR="009E0A62" w:rsidRPr="009E0A62">
              <w:rPr>
                <w:rStyle w:val="a6"/>
                <w:rFonts w:hint="eastAsia"/>
                <w:noProof/>
                <w:sz w:val="28"/>
                <w:szCs w:val="28"/>
              </w:rPr>
              <w:t>添加日程</w:t>
            </w:r>
            <w:bookmarkStart w:id="0" w:name="_GoBack"/>
            <w:bookmarkEnd w:id="0"/>
            <w:r w:rsidR="009E0A62" w:rsidRPr="009E0A62">
              <w:rPr>
                <w:noProof/>
                <w:webHidden/>
                <w:sz w:val="28"/>
                <w:szCs w:val="28"/>
              </w:rPr>
              <w:tab/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begin"/>
            </w:r>
            <w:r w:rsidR="009E0A62" w:rsidRPr="009E0A62">
              <w:rPr>
                <w:noProof/>
                <w:webHidden/>
                <w:sz w:val="28"/>
                <w:szCs w:val="28"/>
              </w:rPr>
              <w:instrText xml:space="preserve"> PAGEREF _Toc466889109 \h </w:instrText>
            </w:r>
            <w:r w:rsidR="009E0A62" w:rsidRPr="009E0A62">
              <w:rPr>
                <w:noProof/>
                <w:webHidden/>
                <w:sz w:val="28"/>
                <w:szCs w:val="28"/>
              </w:rPr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3C0">
              <w:rPr>
                <w:noProof/>
                <w:webHidden/>
                <w:sz w:val="28"/>
                <w:szCs w:val="28"/>
              </w:rPr>
              <w:t>4</w:t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0A62" w:rsidRPr="009E0A62" w:rsidRDefault="00ED69B2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6889110" w:history="1">
            <w:r w:rsidR="009E0A62" w:rsidRPr="009E0A62">
              <w:rPr>
                <w:rStyle w:val="a6"/>
                <w:rFonts w:hint="eastAsia"/>
                <w:noProof/>
                <w:sz w:val="28"/>
                <w:szCs w:val="28"/>
              </w:rPr>
              <w:t>用例</w:t>
            </w:r>
            <w:r w:rsidR="009E0A62" w:rsidRPr="009E0A62">
              <w:rPr>
                <w:rStyle w:val="a6"/>
                <w:noProof/>
                <w:sz w:val="28"/>
                <w:szCs w:val="28"/>
              </w:rPr>
              <w:t>2</w:t>
            </w:r>
            <w:r w:rsidR="009E0A62" w:rsidRPr="009E0A62">
              <w:rPr>
                <w:rStyle w:val="a6"/>
                <w:rFonts w:hint="eastAsia"/>
                <w:noProof/>
                <w:sz w:val="28"/>
                <w:szCs w:val="28"/>
              </w:rPr>
              <w:t>修改日程</w:t>
            </w:r>
            <w:r w:rsidR="009E0A62" w:rsidRPr="009E0A62">
              <w:rPr>
                <w:noProof/>
                <w:webHidden/>
                <w:sz w:val="28"/>
                <w:szCs w:val="28"/>
              </w:rPr>
              <w:tab/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begin"/>
            </w:r>
            <w:r w:rsidR="009E0A62" w:rsidRPr="009E0A62">
              <w:rPr>
                <w:noProof/>
                <w:webHidden/>
                <w:sz w:val="28"/>
                <w:szCs w:val="28"/>
              </w:rPr>
              <w:instrText xml:space="preserve"> PAGEREF _Toc466889110 \h </w:instrText>
            </w:r>
            <w:r w:rsidR="009E0A62" w:rsidRPr="009E0A62">
              <w:rPr>
                <w:noProof/>
                <w:webHidden/>
                <w:sz w:val="28"/>
                <w:szCs w:val="28"/>
              </w:rPr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3C0">
              <w:rPr>
                <w:noProof/>
                <w:webHidden/>
                <w:sz w:val="28"/>
                <w:szCs w:val="28"/>
              </w:rPr>
              <w:t>5</w:t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0A62" w:rsidRPr="009E0A62" w:rsidRDefault="00ED69B2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6889111" w:history="1">
            <w:r w:rsidR="009E0A62" w:rsidRPr="009E0A62">
              <w:rPr>
                <w:rStyle w:val="a6"/>
                <w:rFonts w:hint="eastAsia"/>
                <w:noProof/>
                <w:sz w:val="28"/>
                <w:szCs w:val="28"/>
              </w:rPr>
              <w:t>用例</w:t>
            </w:r>
            <w:r w:rsidR="009E0A62" w:rsidRPr="009E0A62">
              <w:rPr>
                <w:rStyle w:val="a6"/>
                <w:noProof/>
                <w:sz w:val="28"/>
                <w:szCs w:val="28"/>
              </w:rPr>
              <w:t>3</w:t>
            </w:r>
            <w:r w:rsidR="009E0A62" w:rsidRPr="009E0A62">
              <w:rPr>
                <w:rStyle w:val="a6"/>
                <w:rFonts w:hint="eastAsia"/>
                <w:noProof/>
                <w:sz w:val="28"/>
                <w:szCs w:val="28"/>
              </w:rPr>
              <w:t>删除日程</w:t>
            </w:r>
            <w:r w:rsidR="009E0A62" w:rsidRPr="009E0A62">
              <w:rPr>
                <w:noProof/>
                <w:webHidden/>
                <w:sz w:val="28"/>
                <w:szCs w:val="28"/>
              </w:rPr>
              <w:tab/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begin"/>
            </w:r>
            <w:r w:rsidR="009E0A62" w:rsidRPr="009E0A62">
              <w:rPr>
                <w:noProof/>
                <w:webHidden/>
                <w:sz w:val="28"/>
                <w:szCs w:val="28"/>
              </w:rPr>
              <w:instrText xml:space="preserve"> PAGEREF _Toc466889111 \h </w:instrText>
            </w:r>
            <w:r w:rsidR="009E0A62" w:rsidRPr="009E0A62">
              <w:rPr>
                <w:noProof/>
                <w:webHidden/>
                <w:sz w:val="28"/>
                <w:szCs w:val="28"/>
              </w:rPr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3C0">
              <w:rPr>
                <w:noProof/>
                <w:webHidden/>
                <w:sz w:val="28"/>
                <w:szCs w:val="28"/>
              </w:rPr>
              <w:t>5</w:t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0A62" w:rsidRPr="009E0A62" w:rsidRDefault="00ED69B2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6889112" w:history="1">
            <w:r w:rsidR="009E0A62" w:rsidRPr="009E0A62">
              <w:rPr>
                <w:rStyle w:val="a6"/>
                <w:rFonts w:hint="eastAsia"/>
                <w:noProof/>
                <w:sz w:val="28"/>
                <w:szCs w:val="28"/>
              </w:rPr>
              <w:t>用例</w:t>
            </w:r>
            <w:r w:rsidR="009E0A62" w:rsidRPr="009E0A62">
              <w:rPr>
                <w:rStyle w:val="a6"/>
                <w:noProof/>
                <w:sz w:val="28"/>
                <w:szCs w:val="28"/>
              </w:rPr>
              <w:t>4</w:t>
            </w:r>
            <w:r w:rsidR="009E0A62" w:rsidRPr="009E0A62">
              <w:rPr>
                <w:rStyle w:val="a6"/>
                <w:rFonts w:hint="eastAsia"/>
                <w:noProof/>
                <w:sz w:val="28"/>
                <w:szCs w:val="28"/>
              </w:rPr>
              <w:t>查看日程</w:t>
            </w:r>
            <w:r w:rsidR="009E0A62" w:rsidRPr="009E0A62">
              <w:rPr>
                <w:noProof/>
                <w:webHidden/>
                <w:sz w:val="28"/>
                <w:szCs w:val="28"/>
              </w:rPr>
              <w:tab/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begin"/>
            </w:r>
            <w:r w:rsidR="009E0A62" w:rsidRPr="009E0A62">
              <w:rPr>
                <w:noProof/>
                <w:webHidden/>
                <w:sz w:val="28"/>
                <w:szCs w:val="28"/>
              </w:rPr>
              <w:instrText xml:space="preserve"> PAGEREF _Toc466889112 \h </w:instrText>
            </w:r>
            <w:r w:rsidR="009E0A62" w:rsidRPr="009E0A62">
              <w:rPr>
                <w:noProof/>
                <w:webHidden/>
                <w:sz w:val="28"/>
                <w:szCs w:val="28"/>
              </w:rPr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3C0">
              <w:rPr>
                <w:noProof/>
                <w:webHidden/>
                <w:sz w:val="28"/>
                <w:szCs w:val="28"/>
              </w:rPr>
              <w:t>6</w:t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0A62" w:rsidRPr="009E0A62" w:rsidRDefault="00ED69B2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6889113" w:history="1">
            <w:r w:rsidR="009E0A62" w:rsidRPr="009E0A62">
              <w:rPr>
                <w:rStyle w:val="a6"/>
                <w:rFonts w:hint="eastAsia"/>
                <w:noProof/>
                <w:sz w:val="28"/>
                <w:szCs w:val="28"/>
              </w:rPr>
              <w:t>用例</w:t>
            </w:r>
            <w:r w:rsidR="009E0A62" w:rsidRPr="009E0A62">
              <w:rPr>
                <w:rStyle w:val="a6"/>
                <w:noProof/>
                <w:sz w:val="28"/>
                <w:szCs w:val="28"/>
              </w:rPr>
              <w:t>5</w:t>
            </w:r>
            <w:r w:rsidR="009E0A62" w:rsidRPr="009E0A62">
              <w:rPr>
                <w:rStyle w:val="a6"/>
                <w:rFonts w:hint="eastAsia"/>
                <w:noProof/>
                <w:sz w:val="28"/>
                <w:szCs w:val="28"/>
              </w:rPr>
              <w:t>制定计划</w:t>
            </w:r>
            <w:r w:rsidR="009E0A62" w:rsidRPr="009E0A62">
              <w:rPr>
                <w:noProof/>
                <w:webHidden/>
                <w:sz w:val="28"/>
                <w:szCs w:val="28"/>
              </w:rPr>
              <w:tab/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begin"/>
            </w:r>
            <w:r w:rsidR="009E0A62" w:rsidRPr="009E0A62">
              <w:rPr>
                <w:noProof/>
                <w:webHidden/>
                <w:sz w:val="28"/>
                <w:szCs w:val="28"/>
              </w:rPr>
              <w:instrText xml:space="preserve"> PAGEREF _Toc466889113 \h </w:instrText>
            </w:r>
            <w:r w:rsidR="009E0A62" w:rsidRPr="009E0A62">
              <w:rPr>
                <w:noProof/>
                <w:webHidden/>
                <w:sz w:val="28"/>
                <w:szCs w:val="28"/>
              </w:rPr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3C0">
              <w:rPr>
                <w:noProof/>
                <w:webHidden/>
                <w:sz w:val="28"/>
                <w:szCs w:val="28"/>
              </w:rPr>
              <w:t>7</w:t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0A62" w:rsidRPr="009E0A62" w:rsidRDefault="00ED69B2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6889114" w:history="1">
            <w:r w:rsidR="009E0A62" w:rsidRPr="009E0A62">
              <w:rPr>
                <w:rStyle w:val="a6"/>
                <w:rFonts w:hint="eastAsia"/>
                <w:noProof/>
                <w:sz w:val="28"/>
                <w:szCs w:val="28"/>
              </w:rPr>
              <w:t>用例</w:t>
            </w:r>
            <w:r w:rsidR="009E0A62" w:rsidRPr="009E0A62">
              <w:rPr>
                <w:rStyle w:val="a6"/>
                <w:noProof/>
                <w:sz w:val="28"/>
                <w:szCs w:val="28"/>
              </w:rPr>
              <w:t>6</w:t>
            </w:r>
            <w:r w:rsidR="009E0A62" w:rsidRPr="009E0A62">
              <w:rPr>
                <w:rStyle w:val="a6"/>
                <w:rFonts w:hint="eastAsia"/>
                <w:noProof/>
                <w:sz w:val="28"/>
                <w:szCs w:val="28"/>
              </w:rPr>
              <w:t>日程计时</w:t>
            </w:r>
            <w:r w:rsidR="009E0A62" w:rsidRPr="009E0A62">
              <w:rPr>
                <w:noProof/>
                <w:webHidden/>
                <w:sz w:val="28"/>
                <w:szCs w:val="28"/>
              </w:rPr>
              <w:tab/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begin"/>
            </w:r>
            <w:r w:rsidR="009E0A62" w:rsidRPr="009E0A62">
              <w:rPr>
                <w:noProof/>
                <w:webHidden/>
                <w:sz w:val="28"/>
                <w:szCs w:val="28"/>
              </w:rPr>
              <w:instrText xml:space="preserve"> PAGEREF _Toc466889114 \h </w:instrText>
            </w:r>
            <w:r w:rsidR="009E0A62" w:rsidRPr="009E0A62">
              <w:rPr>
                <w:noProof/>
                <w:webHidden/>
                <w:sz w:val="28"/>
                <w:szCs w:val="28"/>
              </w:rPr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3C0">
              <w:rPr>
                <w:noProof/>
                <w:webHidden/>
                <w:sz w:val="28"/>
                <w:szCs w:val="28"/>
              </w:rPr>
              <w:t>8</w:t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0A62" w:rsidRPr="009E0A62" w:rsidRDefault="00ED69B2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6889115" w:history="1">
            <w:r w:rsidR="009E0A62" w:rsidRPr="009E0A62">
              <w:rPr>
                <w:rStyle w:val="a6"/>
                <w:rFonts w:hint="eastAsia"/>
                <w:noProof/>
                <w:sz w:val="28"/>
                <w:szCs w:val="28"/>
              </w:rPr>
              <w:t>用例</w:t>
            </w:r>
            <w:r w:rsidR="009E0A62" w:rsidRPr="009E0A62">
              <w:rPr>
                <w:rStyle w:val="a6"/>
                <w:noProof/>
                <w:sz w:val="28"/>
                <w:szCs w:val="28"/>
              </w:rPr>
              <w:t>7</w:t>
            </w:r>
            <w:r w:rsidR="009E0A62" w:rsidRPr="009E0A62">
              <w:rPr>
                <w:rStyle w:val="a6"/>
                <w:rFonts w:hint="eastAsia"/>
                <w:noProof/>
                <w:sz w:val="28"/>
                <w:szCs w:val="28"/>
              </w:rPr>
              <w:t>管理事件类别</w:t>
            </w:r>
            <w:r w:rsidR="009E0A62" w:rsidRPr="009E0A62">
              <w:rPr>
                <w:noProof/>
                <w:webHidden/>
                <w:sz w:val="28"/>
                <w:szCs w:val="28"/>
              </w:rPr>
              <w:tab/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begin"/>
            </w:r>
            <w:r w:rsidR="009E0A62" w:rsidRPr="009E0A62">
              <w:rPr>
                <w:noProof/>
                <w:webHidden/>
                <w:sz w:val="28"/>
                <w:szCs w:val="28"/>
              </w:rPr>
              <w:instrText xml:space="preserve"> PAGEREF _Toc466889115 \h </w:instrText>
            </w:r>
            <w:r w:rsidR="009E0A62" w:rsidRPr="009E0A62">
              <w:rPr>
                <w:noProof/>
                <w:webHidden/>
                <w:sz w:val="28"/>
                <w:szCs w:val="28"/>
              </w:rPr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3C0">
              <w:rPr>
                <w:noProof/>
                <w:webHidden/>
                <w:sz w:val="28"/>
                <w:szCs w:val="28"/>
              </w:rPr>
              <w:t>9</w:t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0A62" w:rsidRPr="009E0A62" w:rsidRDefault="00ED69B2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6889116" w:history="1">
            <w:r w:rsidR="009E0A62" w:rsidRPr="009E0A62">
              <w:rPr>
                <w:rStyle w:val="a6"/>
                <w:rFonts w:hint="eastAsia"/>
                <w:noProof/>
                <w:sz w:val="28"/>
                <w:szCs w:val="28"/>
              </w:rPr>
              <w:t>用例</w:t>
            </w:r>
            <w:r w:rsidR="009E0A62" w:rsidRPr="009E0A62">
              <w:rPr>
                <w:rStyle w:val="a6"/>
                <w:noProof/>
                <w:sz w:val="28"/>
                <w:szCs w:val="28"/>
              </w:rPr>
              <w:t>8</w:t>
            </w:r>
            <w:r w:rsidR="009E0A62" w:rsidRPr="009E0A62">
              <w:rPr>
                <w:rStyle w:val="a6"/>
                <w:rFonts w:hint="eastAsia"/>
                <w:noProof/>
                <w:sz w:val="28"/>
                <w:szCs w:val="28"/>
              </w:rPr>
              <w:t>分享统计图</w:t>
            </w:r>
            <w:r w:rsidR="009E0A62" w:rsidRPr="009E0A62">
              <w:rPr>
                <w:noProof/>
                <w:webHidden/>
                <w:sz w:val="28"/>
                <w:szCs w:val="28"/>
              </w:rPr>
              <w:tab/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begin"/>
            </w:r>
            <w:r w:rsidR="009E0A62" w:rsidRPr="009E0A62">
              <w:rPr>
                <w:noProof/>
                <w:webHidden/>
                <w:sz w:val="28"/>
                <w:szCs w:val="28"/>
              </w:rPr>
              <w:instrText xml:space="preserve"> PAGEREF _Toc466889116 \h </w:instrText>
            </w:r>
            <w:r w:rsidR="009E0A62" w:rsidRPr="009E0A62">
              <w:rPr>
                <w:noProof/>
                <w:webHidden/>
                <w:sz w:val="28"/>
                <w:szCs w:val="28"/>
              </w:rPr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3C0">
              <w:rPr>
                <w:noProof/>
                <w:webHidden/>
                <w:sz w:val="28"/>
                <w:szCs w:val="28"/>
              </w:rPr>
              <w:t>10</w:t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0A62" w:rsidRPr="009E0A62" w:rsidRDefault="00ED69B2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6889117" w:history="1">
            <w:r w:rsidR="009E0A62" w:rsidRPr="009E0A62">
              <w:rPr>
                <w:rStyle w:val="a6"/>
                <w:rFonts w:hint="eastAsia"/>
                <w:noProof/>
                <w:sz w:val="28"/>
                <w:szCs w:val="28"/>
              </w:rPr>
              <w:t>用例</w:t>
            </w:r>
            <w:r w:rsidR="009E0A62" w:rsidRPr="009E0A62">
              <w:rPr>
                <w:rStyle w:val="a6"/>
                <w:noProof/>
                <w:sz w:val="28"/>
                <w:szCs w:val="28"/>
              </w:rPr>
              <w:t>9</w:t>
            </w:r>
            <w:r w:rsidR="009E0A62" w:rsidRPr="009E0A62">
              <w:rPr>
                <w:rStyle w:val="a6"/>
                <w:rFonts w:hint="eastAsia"/>
                <w:noProof/>
                <w:sz w:val="28"/>
                <w:szCs w:val="28"/>
              </w:rPr>
              <w:t>时间分配统计</w:t>
            </w:r>
            <w:r w:rsidR="009E0A62" w:rsidRPr="009E0A62">
              <w:rPr>
                <w:noProof/>
                <w:webHidden/>
                <w:sz w:val="28"/>
                <w:szCs w:val="28"/>
              </w:rPr>
              <w:tab/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begin"/>
            </w:r>
            <w:r w:rsidR="009E0A62" w:rsidRPr="009E0A62">
              <w:rPr>
                <w:noProof/>
                <w:webHidden/>
                <w:sz w:val="28"/>
                <w:szCs w:val="28"/>
              </w:rPr>
              <w:instrText xml:space="preserve"> PAGEREF _Toc466889117 \h </w:instrText>
            </w:r>
            <w:r w:rsidR="009E0A62" w:rsidRPr="009E0A62">
              <w:rPr>
                <w:noProof/>
                <w:webHidden/>
                <w:sz w:val="28"/>
                <w:szCs w:val="28"/>
              </w:rPr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3C0">
              <w:rPr>
                <w:noProof/>
                <w:webHidden/>
                <w:sz w:val="28"/>
                <w:szCs w:val="28"/>
              </w:rPr>
              <w:t>10</w:t>
            </w:r>
            <w:r w:rsidR="009E0A62" w:rsidRPr="009E0A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0BB4" w:rsidRPr="008D189D" w:rsidRDefault="007D0BB4">
          <w:pPr>
            <w:rPr>
              <w:sz w:val="28"/>
              <w:szCs w:val="28"/>
            </w:rPr>
          </w:pPr>
          <w:r w:rsidRPr="009E0A62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A3260F" w:rsidRDefault="00A3260F" w:rsidP="00A3260F"/>
    <w:p w:rsidR="00A3260F" w:rsidRDefault="00A3260F" w:rsidP="00A3260F"/>
    <w:p w:rsidR="004135F3" w:rsidRDefault="007D0BB4" w:rsidP="007D0BB4">
      <w:pPr>
        <w:pStyle w:val="1"/>
      </w:pPr>
      <w:bookmarkStart w:id="1" w:name="_Toc466889106"/>
      <w:r>
        <w:rPr>
          <w:rFonts w:hint="eastAsia"/>
        </w:rPr>
        <w:lastRenderedPageBreak/>
        <w:t>1.</w:t>
      </w:r>
      <w:r>
        <w:rPr>
          <w:rFonts w:hint="eastAsia"/>
        </w:rPr>
        <w:t>文档的信息</w:t>
      </w:r>
      <w:bookmarkEnd w:id="1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34"/>
        <w:gridCol w:w="2034"/>
        <w:gridCol w:w="2267"/>
        <w:gridCol w:w="1961"/>
      </w:tblGrid>
      <w:tr w:rsidR="009F5729" w:rsidRPr="007D0BB4" w:rsidTr="00E42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:rsidR="009F5729" w:rsidRPr="007D0BB4" w:rsidRDefault="009F5729" w:rsidP="007D0BB4">
            <w:pPr>
              <w:jc w:val="center"/>
              <w:rPr>
                <w:sz w:val="24"/>
                <w:szCs w:val="24"/>
              </w:rPr>
            </w:pPr>
            <w:r w:rsidRPr="007D0BB4">
              <w:rPr>
                <w:rFonts w:hint="eastAsia"/>
                <w:sz w:val="24"/>
                <w:szCs w:val="24"/>
              </w:rPr>
              <w:t>文档标题</w:t>
            </w:r>
          </w:p>
        </w:tc>
        <w:tc>
          <w:tcPr>
            <w:tcW w:w="2034" w:type="dxa"/>
          </w:tcPr>
          <w:p w:rsidR="009F5729" w:rsidRPr="007D0BB4" w:rsidRDefault="009F5729" w:rsidP="007D0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0BB4"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2267" w:type="dxa"/>
          </w:tcPr>
          <w:p w:rsidR="009F5729" w:rsidRPr="007D0BB4" w:rsidRDefault="009F5729" w:rsidP="007D0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0BB4">
              <w:rPr>
                <w:rFonts w:hint="eastAsia"/>
                <w:sz w:val="24"/>
                <w:szCs w:val="24"/>
              </w:rPr>
              <w:t>更新历史</w:t>
            </w:r>
          </w:p>
        </w:tc>
        <w:tc>
          <w:tcPr>
            <w:tcW w:w="1961" w:type="dxa"/>
          </w:tcPr>
          <w:p w:rsidR="009F5729" w:rsidRPr="007D0BB4" w:rsidRDefault="009F5729" w:rsidP="007D0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号</w:t>
            </w:r>
          </w:p>
        </w:tc>
      </w:tr>
      <w:tr w:rsidR="009F5729" w:rsidRPr="007D0BB4" w:rsidTr="00E42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:rsidR="009F5729" w:rsidRPr="007D0BB4" w:rsidRDefault="009F5729" w:rsidP="007D0BB4">
            <w:pPr>
              <w:jc w:val="center"/>
              <w:rPr>
                <w:sz w:val="24"/>
                <w:szCs w:val="24"/>
              </w:rPr>
            </w:pPr>
            <w:r w:rsidRPr="007D0BB4">
              <w:rPr>
                <w:rFonts w:hint="eastAsia"/>
                <w:sz w:val="24"/>
                <w:szCs w:val="24"/>
              </w:rPr>
              <w:t>用例文档</w:t>
            </w:r>
          </w:p>
        </w:tc>
        <w:tc>
          <w:tcPr>
            <w:tcW w:w="2034" w:type="dxa"/>
          </w:tcPr>
          <w:p w:rsidR="009F5729" w:rsidRPr="007D0BB4" w:rsidRDefault="009F5729" w:rsidP="007D0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0BB4">
              <w:rPr>
                <w:rFonts w:hint="eastAsia"/>
                <w:sz w:val="24"/>
                <w:szCs w:val="24"/>
              </w:rPr>
              <w:t>章承尧</w:t>
            </w:r>
          </w:p>
        </w:tc>
        <w:tc>
          <w:tcPr>
            <w:tcW w:w="2267" w:type="dxa"/>
          </w:tcPr>
          <w:p w:rsidR="009F5729" w:rsidRPr="007D0BB4" w:rsidRDefault="009F5729" w:rsidP="007D0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0BB4">
              <w:rPr>
                <w:rFonts w:hint="eastAsia"/>
                <w:sz w:val="24"/>
                <w:szCs w:val="24"/>
              </w:rPr>
              <w:t>2016.11.1</w:t>
            </w:r>
          </w:p>
        </w:tc>
        <w:tc>
          <w:tcPr>
            <w:tcW w:w="1961" w:type="dxa"/>
          </w:tcPr>
          <w:p w:rsidR="009F5729" w:rsidRPr="007D0BB4" w:rsidRDefault="009F5729" w:rsidP="007D0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1.0</w:t>
            </w:r>
          </w:p>
        </w:tc>
      </w:tr>
      <w:tr w:rsidR="009F5729" w:rsidRPr="007D0BB4" w:rsidTr="00E42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:rsidR="009F5729" w:rsidRPr="007D0BB4" w:rsidRDefault="009F5729" w:rsidP="007D0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例文档</w:t>
            </w:r>
          </w:p>
        </w:tc>
        <w:tc>
          <w:tcPr>
            <w:tcW w:w="2034" w:type="dxa"/>
          </w:tcPr>
          <w:p w:rsidR="009F5729" w:rsidRPr="007D0BB4" w:rsidRDefault="009F5729" w:rsidP="007D0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章承尧</w:t>
            </w:r>
          </w:p>
        </w:tc>
        <w:tc>
          <w:tcPr>
            <w:tcW w:w="2267" w:type="dxa"/>
          </w:tcPr>
          <w:p w:rsidR="009F5729" w:rsidRPr="007D0BB4" w:rsidRDefault="009F5729" w:rsidP="009F57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61" w:type="dxa"/>
          </w:tcPr>
          <w:p w:rsidR="009F5729" w:rsidRPr="007D0BB4" w:rsidRDefault="009F5729" w:rsidP="007D0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2.0</w:t>
            </w:r>
          </w:p>
        </w:tc>
      </w:tr>
      <w:tr w:rsidR="00CD26A8" w:rsidRPr="007D0BB4" w:rsidTr="00E42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:rsidR="00CD26A8" w:rsidRPr="007D0BB4" w:rsidRDefault="00CD26A8" w:rsidP="00CD2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例文档</w:t>
            </w:r>
          </w:p>
        </w:tc>
        <w:tc>
          <w:tcPr>
            <w:tcW w:w="2034" w:type="dxa"/>
          </w:tcPr>
          <w:p w:rsidR="00CD26A8" w:rsidRPr="007D0BB4" w:rsidRDefault="00CD26A8" w:rsidP="00CD2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章承尧</w:t>
            </w:r>
          </w:p>
        </w:tc>
        <w:tc>
          <w:tcPr>
            <w:tcW w:w="2267" w:type="dxa"/>
          </w:tcPr>
          <w:p w:rsidR="00CD26A8" w:rsidRPr="007D0BB4" w:rsidRDefault="00CD26A8" w:rsidP="00CD2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61" w:type="dxa"/>
          </w:tcPr>
          <w:p w:rsidR="00CD26A8" w:rsidRPr="007D0BB4" w:rsidRDefault="00CD26A8" w:rsidP="00CD2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2.1</w:t>
            </w:r>
          </w:p>
        </w:tc>
      </w:tr>
    </w:tbl>
    <w:p w:rsidR="007D0BB4" w:rsidRDefault="007D0BB4" w:rsidP="007D0BB4"/>
    <w:p w:rsidR="007D0BB4" w:rsidRPr="007D0BB4" w:rsidRDefault="007D0BB4" w:rsidP="007D0BB4">
      <w:pPr>
        <w:rPr>
          <w:sz w:val="24"/>
          <w:szCs w:val="24"/>
        </w:rPr>
      </w:pPr>
      <w:r>
        <w:tab/>
      </w:r>
      <w:r w:rsidRPr="007D0BB4">
        <w:rPr>
          <w:sz w:val="24"/>
          <w:szCs w:val="24"/>
        </w:rPr>
        <w:t>本文档的写作目的是记录</w:t>
      </w:r>
      <w:r w:rsidRPr="007D0BB4">
        <w:rPr>
          <w:rFonts w:hint="eastAsia"/>
          <w:sz w:val="24"/>
          <w:szCs w:val="24"/>
        </w:rPr>
        <w:t>、</w:t>
      </w:r>
      <w:r w:rsidRPr="007D0BB4">
        <w:rPr>
          <w:sz w:val="24"/>
          <w:szCs w:val="24"/>
        </w:rPr>
        <w:t>交流领域信息</w:t>
      </w:r>
      <w:r w:rsidRPr="007D0BB4">
        <w:rPr>
          <w:rFonts w:hint="eastAsia"/>
          <w:sz w:val="24"/>
          <w:szCs w:val="24"/>
        </w:rPr>
        <w:t>和用户期望。</w:t>
      </w:r>
    </w:p>
    <w:p w:rsidR="007D0BB4" w:rsidRPr="007D0BB4" w:rsidRDefault="007D0BB4" w:rsidP="007D0BB4">
      <w:pPr>
        <w:rPr>
          <w:sz w:val="24"/>
          <w:szCs w:val="24"/>
        </w:rPr>
      </w:pPr>
      <w:r w:rsidRPr="007D0BB4">
        <w:rPr>
          <w:sz w:val="24"/>
          <w:szCs w:val="24"/>
        </w:rPr>
        <w:tab/>
      </w:r>
      <w:r w:rsidR="007A5311">
        <w:rPr>
          <w:sz w:val="24"/>
          <w:szCs w:val="24"/>
        </w:rPr>
        <w:t>主要内容是对个人日程助手</w:t>
      </w:r>
      <w:r w:rsidRPr="007D0BB4">
        <w:rPr>
          <w:sz w:val="24"/>
          <w:szCs w:val="24"/>
        </w:rPr>
        <w:t>的</w:t>
      </w:r>
      <w:r w:rsidR="00474A8E">
        <w:rPr>
          <w:sz w:val="24"/>
          <w:szCs w:val="24"/>
        </w:rPr>
        <w:t>9</w:t>
      </w:r>
      <w:r w:rsidRPr="007D0BB4">
        <w:rPr>
          <w:rFonts w:hint="eastAsia"/>
          <w:sz w:val="24"/>
          <w:szCs w:val="24"/>
        </w:rPr>
        <w:t>个用例进行详细描述。</w:t>
      </w:r>
    </w:p>
    <w:p w:rsidR="007D0BB4" w:rsidRDefault="007D0BB4" w:rsidP="007D0BB4">
      <w:pPr>
        <w:rPr>
          <w:sz w:val="24"/>
          <w:szCs w:val="24"/>
        </w:rPr>
      </w:pPr>
      <w:r w:rsidRPr="007D0BB4">
        <w:rPr>
          <w:sz w:val="24"/>
          <w:szCs w:val="24"/>
        </w:rPr>
        <w:tab/>
      </w:r>
      <w:r w:rsidRPr="007D0BB4">
        <w:rPr>
          <w:sz w:val="24"/>
          <w:szCs w:val="24"/>
        </w:rPr>
        <w:t>参考文献</w:t>
      </w:r>
      <w:r w:rsidRPr="007D0BB4">
        <w:rPr>
          <w:rFonts w:hint="eastAsia"/>
          <w:sz w:val="24"/>
          <w:szCs w:val="24"/>
        </w:rPr>
        <w:t>：</w:t>
      </w:r>
    </w:p>
    <w:p w:rsidR="007D0BB4" w:rsidRDefault="007D0BB4" w:rsidP="007D0BB4">
      <w:pPr>
        <w:ind w:left="420" w:firstLine="420"/>
        <w:rPr>
          <w:rFonts w:asciiTheme="minorEastAsia" w:hAnsiTheme="minorEastAsia"/>
          <w:sz w:val="24"/>
          <w:szCs w:val="24"/>
        </w:rPr>
      </w:pPr>
      <w:r w:rsidRPr="007D0BB4">
        <w:rPr>
          <w:rFonts w:asciiTheme="minorEastAsia" w:hAnsiTheme="minorEastAsia" w:hint="eastAsia"/>
          <w:sz w:val="24"/>
          <w:szCs w:val="24"/>
        </w:rPr>
        <w:t>1.骆斌，丁二玉.需求工程</w:t>
      </w:r>
      <w:r w:rsidRPr="007D0BB4">
        <w:rPr>
          <w:rFonts w:asciiTheme="minorEastAsia" w:hAnsiTheme="minorEastAsia"/>
          <w:sz w:val="24"/>
          <w:szCs w:val="24"/>
        </w:rPr>
        <w:t>—</w:t>
      </w:r>
      <w:r w:rsidRPr="007D0BB4">
        <w:rPr>
          <w:rFonts w:asciiTheme="minorEastAsia" w:hAnsiTheme="minorEastAsia" w:hint="eastAsia"/>
          <w:sz w:val="24"/>
          <w:szCs w:val="24"/>
        </w:rPr>
        <w:t>软件建模与分析[M].北京：高等教育出版社，2009:1-112</w:t>
      </w:r>
    </w:p>
    <w:p w:rsidR="007D0BB4" w:rsidRDefault="007D0BB4" w:rsidP="007D0BB4"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.</w:t>
      </w:r>
      <w:r w:rsidR="00241A26">
        <w:rPr>
          <w:rFonts w:asciiTheme="minorEastAsia" w:hAnsiTheme="minorEastAsia"/>
          <w:sz w:val="24"/>
          <w:szCs w:val="24"/>
        </w:rPr>
        <w:t>个人日程助手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《项目前景与范围文档》</w:t>
      </w:r>
    </w:p>
    <w:p w:rsidR="00A3260F" w:rsidRDefault="00A3260F" w:rsidP="007D0BB4"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</w:t>
      </w:r>
      <w:r w:rsidR="00241A26">
        <w:rPr>
          <w:rFonts w:asciiTheme="minorEastAsia" w:hAnsiTheme="minorEastAsia" w:hint="eastAsia"/>
          <w:sz w:val="24"/>
          <w:szCs w:val="24"/>
        </w:rPr>
        <w:t>个人日程助手</w:t>
      </w:r>
      <w:r>
        <w:rPr>
          <w:rFonts w:asciiTheme="minorEastAsia" w:hAnsiTheme="minorEastAsia" w:hint="eastAsia"/>
          <w:sz w:val="24"/>
          <w:szCs w:val="24"/>
        </w:rPr>
        <w:t>的《客户面谈记录》</w:t>
      </w:r>
    </w:p>
    <w:p w:rsidR="007D0BB4" w:rsidRDefault="007D0BB4" w:rsidP="007D0BB4">
      <w:pPr>
        <w:pStyle w:val="1"/>
      </w:pPr>
      <w:bookmarkStart w:id="2" w:name="_Toc466889107"/>
      <w:r>
        <w:lastRenderedPageBreak/>
        <w:t>2.</w:t>
      </w:r>
      <w:r>
        <w:t>用例图</w:t>
      </w:r>
      <w:bookmarkEnd w:id="2"/>
    </w:p>
    <w:p w:rsidR="007D0BB4" w:rsidRDefault="00D151DC" w:rsidP="007D0BB4">
      <w:r>
        <w:rPr>
          <w:noProof/>
        </w:rPr>
        <w:drawing>
          <wp:inline distT="0" distB="0" distL="0" distR="0">
            <wp:extent cx="5274310" cy="66414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用例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A8D" w:rsidRDefault="00177A8D" w:rsidP="007D0BB4"/>
    <w:p w:rsidR="00177A8D" w:rsidRDefault="00177A8D" w:rsidP="007D0BB4"/>
    <w:p w:rsidR="00177A8D" w:rsidRDefault="00177A8D" w:rsidP="007D0BB4"/>
    <w:p w:rsidR="00177A8D" w:rsidRDefault="00177A8D" w:rsidP="007D0BB4"/>
    <w:p w:rsidR="00177A8D" w:rsidRDefault="00177A8D" w:rsidP="007D0BB4"/>
    <w:p w:rsidR="00177A8D" w:rsidRDefault="00177A8D" w:rsidP="007D0BB4"/>
    <w:p w:rsidR="00177A8D" w:rsidRDefault="00177A8D" w:rsidP="00177A8D">
      <w:pPr>
        <w:pStyle w:val="1"/>
      </w:pPr>
      <w:bookmarkStart w:id="3" w:name="_Toc466889108"/>
      <w:r>
        <w:rPr>
          <w:rFonts w:hint="eastAsia"/>
        </w:rPr>
        <w:lastRenderedPageBreak/>
        <w:t>3.</w:t>
      </w:r>
      <w:r>
        <w:rPr>
          <w:rFonts w:hint="eastAsia"/>
        </w:rPr>
        <w:t>用例描述</w:t>
      </w:r>
      <w:bookmarkEnd w:id="3"/>
    </w:p>
    <w:p w:rsidR="00177A8D" w:rsidRDefault="00177A8D" w:rsidP="00177A8D">
      <w:pPr>
        <w:pStyle w:val="2"/>
      </w:pPr>
      <w:bookmarkStart w:id="4" w:name="_Toc466889109"/>
      <w:r>
        <w:t>用例</w:t>
      </w:r>
      <w:r>
        <w:rPr>
          <w:rFonts w:hint="eastAsia"/>
        </w:rPr>
        <w:t>1</w:t>
      </w:r>
      <w:r>
        <w:rPr>
          <w:rFonts w:hint="eastAsia"/>
        </w:rPr>
        <w:t>添加日程</w:t>
      </w:r>
      <w:bookmarkEnd w:id="4"/>
    </w:p>
    <w:tbl>
      <w:tblPr>
        <w:tblStyle w:val="2-5"/>
        <w:tblW w:w="8522" w:type="dxa"/>
        <w:tblLayout w:type="fixed"/>
        <w:tblLook w:val="0000" w:firstRow="0" w:lastRow="0" w:firstColumn="0" w:lastColumn="0" w:noHBand="0" w:noVBand="0"/>
      </w:tblPr>
      <w:tblGrid>
        <w:gridCol w:w="1420"/>
        <w:gridCol w:w="449"/>
        <w:gridCol w:w="399"/>
        <w:gridCol w:w="1418"/>
        <w:gridCol w:w="1995"/>
        <w:gridCol w:w="1420"/>
        <w:gridCol w:w="1421"/>
      </w:tblGrid>
      <w:tr w:rsidR="00113581" w:rsidRPr="00C1738F" w:rsidTr="00113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113581" w:rsidRPr="00C1738F" w:rsidRDefault="00113581" w:rsidP="001135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48" w:type="dxa"/>
            <w:gridSpan w:val="2"/>
            <w:vAlign w:val="center"/>
          </w:tcPr>
          <w:p w:rsidR="00113581" w:rsidRPr="00C1738F" w:rsidRDefault="00113581" w:rsidP="001135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C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113581" w:rsidRPr="00C1738F" w:rsidRDefault="00113581" w:rsidP="001135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95" w:type="dxa"/>
            <w:vAlign w:val="center"/>
          </w:tcPr>
          <w:p w:rsidR="00113581" w:rsidRPr="00C1738F" w:rsidRDefault="00113581" w:rsidP="001135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日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113581" w:rsidRPr="00C1738F" w:rsidRDefault="00113581" w:rsidP="001135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21" w:type="dxa"/>
            <w:vAlign w:val="center"/>
          </w:tcPr>
          <w:p w:rsidR="00113581" w:rsidRPr="00C1738F" w:rsidRDefault="00113581" w:rsidP="001135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</w:p>
        </w:tc>
      </w:tr>
      <w:tr w:rsidR="00177A8D" w:rsidRPr="00C1738F" w:rsidTr="00AD18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77A8D" w:rsidRPr="00C1738F" w:rsidRDefault="00177A8D" w:rsidP="00AD18B2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6653" w:type="dxa"/>
            <w:gridSpan w:val="5"/>
          </w:tcPr>
          <w:p w:rsidR="00177A8D" w:rsidRPr="00C1738F" w:rsidRDefault="00177A8D" w:rsidP="00203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AD18B2" w:rsidRPr="00C1738F" w:rsidTr="00AD1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D18B2" w:rsidRPr="00C1738F" w:rsidRDefault="00AD18B2" w:rsidP="00AD1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653" w:type="dxa"/>
            <w:gridSpan w:val="5"/>
          </w:tcPr>
          <w:p w:rsidR="00AD18B2" w:rsidRPr="00C1738F" w:rsidRDefault="00153B16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 w:rsidR="002034CC">
              <w:rPr>
                <w:rFonts w:hint="eastAsia"/>
                <w:sz w:val="24"/>
                <w:szCs w:val="24"/>
              </w:rPr>
              <w:t>选择添加日程功能</w:t>
            </w:r>
          </w:p>
        </w:tc>
      </w:tr>
      <w:tr w:rsidR="00AD18B2" w:rsidRPr="00C1738F" w:rsidTr="00AD18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D18B2" w:rsidRPr="00C1738F" w:rsidRDefault="00AD18B2" w:rsidP="00AD1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653" w:type="dxa"/>
            <w:gridSpan w:val="5"/>
          </w:tcPr>
          <w:p w:rsidR="00AD18B2" w:rsidRPr="00C1738F" w:rsidRDefault="002034CC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已经成功登录</w:t>
            </w:r>
          </w:p>
        </w:tc>
      </w:tr>
      <w:tr w:rsidR="00AD18B2" w:rsidRPr="00C1738F" w:rsidTr="00AD1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D18B2" w:rsidRPr="00C1738F" w:rsidRDefault="00AD18B2" w:rsidP="00AD1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653" w:type="dxa"/>
            <w:gridSpan w:val="5"/>
          </w:tcPr>
          <w:p w:rsidR="00AD18B2" w:rsidRPr="00C1738F" w:rsidRDefault="002034CC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应的日程被添加</w:t>
            </w:r>
          </w:p>
        </w:tc>
      </w:tr>
      <w:tr w:rsidR="00AD18B2" w:rsidRPr="00C1738F" w:rsidTr="00AD18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D18B2" w:rsidRPr="00C1738F" w:rsidRDefault="00AD18B2" w:rsidP="00AD18B2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653" w:type="dxa"/>
            <w:gridSpan w:val="5"/>
          </w:tcPr>
          <w:p w:rsidR="00AD18B2" w:rsidRPr="00C1738F" w:rsidRDefault="00AD18B2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AD18B2" w:rsidRPr="00C1738F" w:rsidTr="00AD1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D18B2" w:rsidRPr="00C1738F" w:rsidRDefault="00AD18B2" w:rsidP="00AD1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AD18B2" w:rsidRPr="00C1738F" w:rsidRDefault="00AD18B2" w:rsidP="00AD18B2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 w:rsidR="00113581">
              <w:rPr>
                <w:rFonts w:hint="eastAsia"/>
                <w:sz w:val="24"/>
                <w:szCs w:val="24"/>
              </w:rPr>
              <w:t>选择添加日程</w:t>
            </w:r>
          </w:p>
          <w:p w:rsidR="00AD18B2" w:rsidRDefault="00AD18B2" w:rsidP="00AD18B2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系统</w:t>
            </w:r>
            <w:r w:rsidR="00113581">
              <w:rPr>
                <w:rFonts w:hint="eastAsia"/>
                <w:sz w:val="24"/>
                <w:szCs w:val="24"/>
              </w:rPr>
              <w:t>请求用户</w:t>
            </w:r>
            <w:r w:rsidR="00E42A9D">
              <w:rPr>
                <w:rFonts w:hint="eastAsia"/>
                <w:sz w:val="24"/>
                <w:szCs w:val="24"/>
              </w:rPr>
              <w:t>输入</w:t>
            </w:r>
            <w:r w:rsidR="00113581">
              <w:rPr>
                <w:rFonts w:hint="eastAsia"/>
                <w:sz w:val="24"/>
                <w:szCs w:val="24"/>
              </w:rPr>
              <w:t>日程</w:t>
            </w:r>
            <w:r w:rsidR="00153B16">
              <w:rPr>
                <w:rFonts w:hint="eastAsia"/>
                <w:sz w:val="24"/>
                <w:szCs w:val="24"/>
              </w:rPr>
              <w:t>信息（包括标题、类别、地点、开始时间和结束时间、重复频率、提醒方式、提醒时间、详细内容描述）</w:t>
            </w:r>
          </w:p>
          <w:p w:rsidR="00153B16" w:rsidRDefault="00153B16" w:rsidP="00AD18B2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输入日程信息并提交</w:t>
            </w:r>
          </w:p>
          <w:p w:rsidR="0040618D" w:rsidRDefault="0040618D" w:rsidP="00AD18B2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请求用户确认日程信息</w:t>
            </w:r>
          </w:p>
          <w:p w:rsidR="0040618D" w:rsidRDefault="0040618D" w:rsidP="00AD18B2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确认并添加日程信息</w:t>
            </w:r>
          </w:p>
          <w:p w:rsidR="005A6F36" w:rsidRPr="005A6F36" w:rsidRDefault="0040618D" w:rsidP="005A6F36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添加该日程信息</w:t>
            </w:r>
          </w:p>
        </w:tc>
      </w:tr>
      <w:tr w:rsidR="00AD18B2" w:rsidRPr="00C1738F" w:rsidTr="00AD18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D18B2" w:rsidRPr="00C1738F" w:rsidRDefault="00AD18B2" w:rsidP="00AD1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扩展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7B7296" w:rsidRDefault="007B7296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a.</w:t>
            </w:r>
            <w:r>
              <w:rPr>
                <w:rFonts w:hint="eastAsia"/>
                <w:sz w:val="24"/>
                <w:szCs w:val="24"/>
              </w:rPr>
              <w:t>用户选择从教务网导入课程</w:t>
            </w:r>
          </w:p>
          <w:p w:rsidR="007B7296" w:rsidRDefault="007B7296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自动添加课程信息，跳至</w:t>
            </w:r>
            <w:r w:rsidR="00D856BF">
              <w:rPr>
                <w:rFonts w:hint="eastAsia"/>
                <w:sz w:val="24"/>
                <w:szCs w:val="24"/>
              </w:rPr>
              <w:t>正常流程</w:t>
            </w:r>
            <w:r>
              <w:rPr>
                <w:rFonts w:hint="eastAsia"/>
                <w:sz w:val="24"/>
                <w:szCs w:val="24"/>
              </w:rPr>
              <w:t>第</w:t>
            </w:r>
            <w:r w:rsidR="00153B16"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步</w:t>
            </w:r>
          </w:p>
          <w:p w:rsidR="0040618D" w:rsidRDefault="0040618D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a</w:t>
            </w:r>
            <w:r>
              <w:rPr>
                <w:sz w:val="24"/>
                <w:szCs w:val="24"/>
              </w:rPr>
              <w:t>.</w:t>
            </w:r>
            <w:r w:rsidR="001B5924">
              <w:rPr>
                <w:sz w:val="24"/>
                <w:szCs w:val="24"/>
              </w:rPr>
              <w:t>输入的标题</w:t>
            </w:r>
            <w:r>
              <w:rPr>
                <w:sz w:val="24"/>
                <w:szCs w:val="24"/>
              </w:rPr>
              <w:t>为空</w:t>
            </w:r>
          </w:p>
          <w:p w:rsidR="0040618D" w:rsidRDefault="0040618D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提示用户日程</w:t>
            </w:r>
            <w:r w:rsidR="001B5924">
              <w:rPr>
                <w:rFonts w:hint="eastAsia"/>
                <w:sz w:val="24"/>
                <w:szCs w:val="24"/>
              </w:rPr>
              <w:t>标题</w:t>
            </w:r>
            <w:r>
              <w:rPr>
                <w:rFonts w:hint="eastAsia"/>
                <w:sz w:val="24"/>
                <w:szCs w:val="24"/>
              </w:rPr>
              <w:t>不能为空</w:t>
            </w:r>
          </w:p>
          <w:p w:rsidR="00AD18B2" w:rsidRDefault="00153B16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b</w:t>
            </w:r>
            <w:r w:rsidR="00C20E14">
              <w:rPr>
                <w:rFonts w:hint="eastAsia"/>
                <w:sz w:val="24"/>
                <w:szCs w:val="24"/>
              </w:rPr>
              <w:t>.</w:t>
            </w:r>
            <w:r w:rsidR="0040618D">
              <w:rPr>
                <w:rFonts w:hint="eastAsia"/>
                <w:sz w:val="24"/>
                <w:szCs w:val="24"/>
              </w:rPr>
              <w:t>选择</w:t>
            </w:r>
            <w:r w:rsidR="00C20E14">
              <w:rPr>
                <w:rFonts w:hint="eastAsia"/>
                <w:sz w:val="24"/>
                <w:szCs w:val="24"/>
              </w:rPr>
              <w:t>的</w:t>
            </w:r>
            <w:r w:rsidR="0040618D">
              <w:rPr>
                <w:rFonts w:hint="eastAsia"/>
                <w:sz w:val="24"/>
                <w:szCs w:val="24"/>
              </w:rPr>
              <w:t>结束</w:t>
            </w:r>
            <w:r w:rsidR="00F84A23">
              <w:rPr>
                <w:rFonts w:hint="eastAsia"/>
                <w:sz w:val="24"/>
                <w:szCs w:val="24"/>
              </w:rPr>
              <w:t>时间</w:t>
            </w:r>
            <w:r w:rsidR="00C20E14">
              <w:rPr>
                <w:rFonts w:hint="eastAsia"/>
                <w:sz w:val="24"/>
                <w:szCs w:val="24"/>
              </w:rPr>
              <w:t>在</w:t>
            </w:r>
            <w:r w:rsidR="0040618D">
              <w:rPr>
                <w:rFonts w:hint="eastAsia"/>
                <w:sz w:val="24"/>
                <w:szCs w:val="24"/>
              </w:rPr>
              <w:t>开始</w:t>
            </w:r>
            <w:r w:rsidR="00F84A23">
              <w:rPr>
                <w:rFonts w:hint="eastAsia"/>
                <w:sz w:val="24"/>
                <w:szCs w:val="24"/>
              </w:rPr>
              <w:t>时间</w:t>
            </w:r>
            <w:r w:rsidR="00C20E14">
              <w:rPr>
                <w:rFonts w:hint="eastAsia"/>
                <w:sz w:val="24"/>
                <w:szCs w:val="24"/>
              </w:rPr>
              <w:t>之前</w:t>
            </w:r>
          </w:p>
          <w:p w:rsidR="00C20E14" w:rsidRDefault="00C20E14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系统提示该</w:t>
            </w:r>
            <w:r w:rsidR="00F84A23">
              <w:rPr>
                <w:rFonts w:hint="eastAsia"/>
                <w:sz w:val="24"/>
                <w:szCs w:val="24"/>
              </w:rPr>
              <w:t>时间</w:t>
            </w:r>
            <w:r>
              <w:rPr>
                <w:sz w:val="24"/>
                <w:szCs w:val="24"/>
              </w:rPr>
              <w:t>无效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请求用户重新</w:t>
            </w:r>
            <w:r w:rsidR="0040618D">
              <w:rPr>
                <w:rFonts w:hint="eastAsia"/>
                <w:sz w:val="24"/>
                <w:szCs w:val="24"/>
              </w:rPr>
              <w:t>选择</w:t>
            </w:r>
          </w:p>
          <w:p w:rsidR="00C20E14" w:rsidRDefault="00153B16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c</w:t>
            </w:r>
            <w:r w:rsidR="00C20E14">
              <w:rPr>
                <w:rFonts w:hint="eastAsia"/>
                <w:sz w:val="24"/>
                <w:szCs w:val="24"/>
              </w:rPr>
              <w:t>.</w:t>
            </w:r>
            <w:r w:rsidR="00C20E14">
              <w:rPr>
                <w:rFonts w:hint="eastAsia"/>
                <w:sz w:val="24"/>
                <w:szCs w:val="24"/>
              </w:rPr>
              <w:t>日程时间与已有日程冲突</w:t>
            </w:r>
          </w:p>
          <w:p w:rsidR="00C20E14" w:rsidRDefault="00C20E14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提示用户日程有冲突</w:t>
            </w:r>
          </w:p>
          <w:p w:rsidR="00C20E14" w:rsidRDefault="00153B16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C20E14">
              <w:rPr>
                <w:rFonts w:hint="eastAsia"/>
                <w:sz w:val="24"/>
                <w:szCs w:val="24"/>
              </w:rPr>
              <w:t>a</w:t>
            </w:r>
            <w:r w:rsidR="00C20E14">
              <w:rPr>
                <w:sz w:val="24"/>
                <w:szCs w:val="24"/>
              </w:rPr>
              <w:t>.</w:t>
            </w:r>
            <w:r w:rsidR="00C20E14">
              <w:rPr>
                <w:sz w:val="24"/>
                <w:szCs w:val="24"/>
              </w:rPr>
              <w:t>用户取消</w:t>
            </w:r>
            <w:r w:rsidR="0040618D">
              <w:rPr>
                <w:rFonts w:hint="eastAsia"/>
                <w:sz w:val="24"/>
                <w:szCs w:val="24"/>
              </w:rPr>
              <w:t>添加</w:t>
            </w:r>
          </w:p>
          <w:p w:rsidR="00C20E14" w:rsidRDefault="00C20E14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</w:t>
            </w:r>
            <w:r w:rsidR="00D856BF">
              <w:rPr>
                <w:rFonts w:hint="eastAsia"/>
                <w:sz w:val="24"/>
                <w:szCs w:val="24"/>
              </w:rPr>
              <w:t>返回正常流程第</w:t>
            </w:r>
            <w:r w:rsidR="00D856BF">
              <w:rPr>
                <w:rFonts w:hint="eastAsia"/>
                <w:sz w:val="24"/>
                <w:szCs w:val="24"/>
              </w:rPr>
              <w:t>2</w:t>
            </w:r>
            <w:r w:rsidR="00D856BF">
              <w:rPr>
                <w:rFonts w:hint="eastAsia"/>
                <w:sz w:val="24"/>
                <w:szCs w:val="24"/>
              </w:rPr>
              <w:t>步</w:t>
            </w:r>
          </w:p>
          <w:p w:rsidR="001B5924" w:rsidRDefault="001B5924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d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用户退出添加日程</w:t>
            </w:r>
          </w:p>
          <w:p w:rsidR="001B5924" w:rsidRPr="00C1738F" w:rsidRDefault="001B5924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退出当前任务</w:t>
            </w:r>
          </w:p>
        </w:tc>
      </w:tr>
      <w:tr w:rsidR="00AD18B2" w:rsidRPr="00C1738F" w:rsidTr="00AD1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D18B2" w:rsidRPr="00C1738F" w:rsidRDefault="00AD18B2" w:rsidP="00AD1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殊需求</w:t>
            </w:r>
          </w:p>
        </w:tc>
        <w:tc>
          <w:tcPr>
            <w:tcW w:w="6653" w:type="dxa"/>
            <w:gridSpan w:val="5"/>
          </w:tcPr>
          <w:p w:rsidR="00AD18B2" w:rsidRDefault="00113581" w:rsidP="00AD1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的日程信息</w:t>
            </w:r>
            <w:r w:rsidR="0040618D">
              <w:rPr>
                <w:rFonts w:hint="eastAsia"/>
                <w:sz w:val="24"/>
                <w:szCs w:val="24"/>
              </w:rPr>
              <w:t>详细内容字数</w:t>
            </w:r>
            <w:r>
              <w:rPr>
                <w:rFonts w:hint="eastAsia"/>
                <w:sz w:val="24"/>
                <w:szCs w:val="24"/>
              </w:rPr>
              <w:t>不超过</w:t>
            </w:r>
            <w:r>
              <w:rPr>
                <w:rFonts w:hint="eastAsia"/>
                <w:sz w:val="24"/>
                <w:szCs w:val="24"/>
              </w:rPr>
              <w:t>100</w:t>
            </w:r>
            <w:r w:rsidR="0040618D">
              <w:rPr>
                <w:rFonts w:hint="eastAsia"/>
                <w:sz w:val="24"/>
                <w:szCs w:val="24"/>
              </w:rPr>
              <w:t>字</w:t>
            </w:r>
          </w:p>
          <w:p w:rsidR="00153B16" w:rsidRDefault="00153B16" w:rsidP="00AD1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重复频率有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每天</w:t>
            </w:r>
            <w:r>
              <w:rPr>
                <w:rFonts w:hint="eastAsia"/>
                <w:sz w:val="24"/>
                <w:szCs w:val="24"/>
              </w:rPr>
              <w:t>、每周、每月</w:t>
            </w:r>
          </w:p>
          <w:p w:rsidR="00153B16" w:rsidRPr="00C1738F" w:rsidRDefault="00153B16" w:rsidP="00AD1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醒方式有</w:t>
            </w:r>
            <w:r>
              <w:rPr>
                <w:rFonts w:hint="eastAsia"/>
                <w:sz w:val="24"/>
                <w:szCs w:val="24"/>
              </w:rPr>
              <w:t>：响铃、振动</w:t>
            </w:r>
          </w:p>
        </w:tc>
      </w:tr>
    </w:tbl>
    <w:p w:rsidR="00177A8D" w:rsidRDefault="00177A8D" w:rsidP="00177A8D"/>
    <w:p w:rsidR="00535E39" w:rsidRDefault="00535E39" w:rsidP="00177A8D"/>
    <w:p w:rsidR="00535E39" w:rsidRDefault="00535E39" w:rsidP="00177A8D"/>
    <w:p w:rsidR="00535E39" w:rsidRDefault="00535E39" w:rsidP="00177A8D"/>
    <w:p w:rsidR="00535E39" w:rsidRDefault="00535E39" w:rsidP="00177A8D"/>
    <w:p w:rsidR="00535E39" w:rsidRDefault="00535E39" w:rsidP="00177A8D"/>
    <w:p w:rsidR="00535E39" w:rsidRDefault="00535E39" w:rsidP="00535E39">
      <w:pPr>
        <w:pStyle w:val="2"/>
      </w:pPr>
      <w:bookmarkStart w:id="5" w:name="_Toc466889110"/>
      <w:r>
        <w:lastRenderedPageBreak/>
        <w:t>用例</w:t>
      </w:r>
      <w:r>
        <w:rPr>
          <w:rFonts w:hint="eastAsia"/>
        </w:rPr>
        <w:t>2</w:t>
      </w:r>
      <w:r>
        <w:rPr>
          <w:rFonts w:hint="eastAsia"/>
        </w:rPr>
        <w:t>修改日程</w:t>
      </w:r>
      <w:bookmarkEnd w:id="5"/>
    </w:p>
    <w:tbl>
      <w:tblPr>
        <w:tblStyle w:val="2-5"/>
        <w:tblW w:w="8522" w:type="dxa"/>
        <w:tblLayout w:type="fixed"/>
        <w:tblLook w:val="0000" w:firstRow="0" w:lastRow="0" w:firstColumn="0" w:lastColumn="0" w:noHBand="0" w:noVBand="0"/>
      </w:tblPr>
      <w:tblGrid>
        <w:gridCol w:w="1420"/>
        <w:gridCol w:w="449"/>
        <w:gridCol w:w="399"/>
        <w:gridCol w:w="1418"/>
        <w:gridCol w:w="1995"/>
        <w:gridCol w:w="1420"/>
        <w:gridCol w:w="1421"/>
      </w:tblGrid>
      <w:tr w:rsidR="00535E39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48" w:type="dxa"/>
            <w:gridSpan w:val="2"/>
            <w:vAlign w:val="center"/>
          </w:tcPr>
          <w:p w:rsidR="00535E39" w:rsidRPr="00C1738F" w:rsidRDefault="00535E39" w:rsidP="00535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C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95" w:type="dxa"/>
            <w:vAlign w:val="center"/>
          </w:tcPr>
          <w:p w:rsidR="00535E39" w:rsidRPr="00C1738F" w:rsidRDefault="00535E39" w:rsidP="00E23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日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21" w:type="dxa"/>
            <w:vAlign w:val="center"/>
          </w:tcPr>
          <w:p w:rsidR="00535E39" w:rsidRPr="00C1738F" w:rsidRDefault="00535E39" w:rsidP="00E23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</w:p>
        </w:tc>
      </w:tr>
      <w:tr w:rsidR="00535E39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6653" w:type="dxa"/>
            <w:gridSpan w:val="5"/>
          </w:tcPr>
          <w:p w:rsidR="00535E39" w:rsidRPr="00C1738F" w:rsidRDefault="00535E39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535E39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653" w:type="dxa"/>
            <w:gridSpan w:val="5"/>
          </w:tcPr>
          <w:p w:rsidR="00535E39" w:rsidRPr="00C1738F" w:rsidRDefault="00153B16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 w:rsidR="00535E39">
              <w:rPr>
                <w:rFonts w:hint="eastAsia"/>
                <w:sz w:val="24"/>
                <w:szCs w:val="24"/>
              </w:rPr>
              <w:t>选择</w:t>
            </w:r>
            <w:r w:rsidR="00A3260F">
              <w:rPr>
                <w:rFonts w:hint="eastAsia"/>
                <w:sz w:val="24"/>
                <w:szCs w:val="24"/>
              </w:rPr>
              <w:t>修改</w:t>
            </w:r>
            <w:r w:rsidR="00535E39">
              <w:rPr>
                <w:rFonts w:hint="eastAsia"/>
                <w:sz w:val="24"/>
                <w:szCs w:val="24"/>
              </w:rPr>
              <w:t>日程功能</w:t>
            </w:r>
          </w:p>
        </w:tc>
      </w:tr>
      <w:tr w:rsidR="00535E39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653" w:type="dxa"/>
            <w:gridSpan w:val="5"/>
          </w:tcPr>
          <w:p w:rsidR="00535E39" w:rsidRPr="00C1738F" w:rsidRDefault="00535E39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 w:rsidR="00153B16">
              <w:rPr>
                <w:rFonts w:hint="eastAsia"/>
                <w:sz w:val="24"/>
                <w:szCs w:val="24"/>
              </w:rPr>
              <w:t>正在查看日程信息</w:t>
            </w:r>
            <w:r w:rsidR="008E446C">
              <w:rPr>
                <w:rFonts w:hint="eastAsia"/>
                <w:sz w:val="24"/>
                <w:szCs w:val="24"/>
              </w:rPr>
              <w:t>并且该日程没有开始计时</w:t>
            </w:r>
          </w:p>
        </w:tc>
      </w:tr>
      <w:tr w:rsidR="00535E39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653" w:type="dxa"/>
            <w:gridSpan w:val="5"/>
          </w:tcPr>
          <w:p w:rsidR="00535E39" w:rsidRPr="00C1738F" w:rsidRDefault="00535E39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应的日程被</w:t>
            </w:r>
            <w:r w:rsidR="00A3260F">
              <w:rPr>
                <w:rFonts w:hint="eastAsia"/>
                <w:sz w:val="24"/>
                <w:szCs w:val="24"/>
              </w:rPr>
              <w:t>修改</w:t>
            </w:r>
          </w:p>
        </w:tc>
      </w:tr>
      <w:tr w:rsidR="00535E39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653" w:type="dxa"/>
            <w:gridSpan w:val="5"/>
          </w:tcPr>
          <w:p w:rsidR="00535E39" w:rsidRPr="00C1738F" w:rsidRDefault="00A3260F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</w:t>
            </w:r>
          </w:p>
        </w:tc>
      </w:tr>
      <w:tr w:rsidR="00535E39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A3260F" w:rsidRPr="00C1738F" w:rsidRDefault="00D8677C" w:rsidP="00A3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260F" w:rsidRPr="00C1738F">
              <w:rPr>
                <w:rFonts w:hint="eastAsia"/>
                <w:sz w:val="24"/>
                <w:szCs w:val="24"/>
              </w:rPr>
              <w:t>用户</w:t>
            </w:r>
            <w:r w:rsidR="00A3260F">
              <w:rPr>
                <w:rFonts w:hint="eastAsia"/>
                <w:sz w:val="24"/>
                <w:szCs w:val="24"/>
              </w:rPr>
              <w:t>选择修改日程</w:t>
            </w:r>
          </w:p>
          <w:p w:rsidR="00A3260F" w:rsidRDefault="00D8677C" w:rsidP="00A3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3260F" w:rsidRPr="00C1738F">
              <w:rPr>
                <w:rFonts w:hint="eastAsia"/>
                <w:sz w:val="24"/>
                <w:szCs w:val="24"/>
              </w:rPr>
              <w:t>系统</w:t>
            </w:r>
            <w:r w:rsidR="00A3260F">
              <w:rPr>
                <w:rFonts w:hint="eastAsia"/>
                <w:sz w:val="24"/>
                <w:szCs w:val="24"/>
              </w:rPr>
              <w:t>请求用户</w:t>
            </w:r>
            <w:r w:rsidR="00D856BF">
              <w:rPr>
                <w:rFonts w:hint="eastAsia"/>
                <w:sz w:val="24"/>
                <w:szCs w:val="24"/>
              </w:rPr>
              <w:t>输入新的日程信息（包括标题、类别、地点、开始时间和结束时间、重复频率、提醒方式、提醒时间、详细内容描述）</w:t>
            </w:r>
          </w:p>
          <w:p w:rsidR="00A3260F" w:rsidRDefault="00D8677C" w:rsidP="00A3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3260F">
              <w:rPr>
                <w:rFonts w:hint="eastAsia"/>
                <w:sz w:val="24"/>
                <w:szCs w:val="24"/>
              </w:rPr>
              <w:t>用户</w:t>
            </w:r>
            <w:r w:rsidR="00D856BF">
              <w:rPr>
                <w:rFonts w:hint="eastAsia"/>
                <w:sz w:val="24"/>
                <w:szCs w:val="24"/>
              </w:rPr>
              <w:t>输入新的日程信息并提交</w:t>
            </w:r>
          </w:p>
          <w:p w:rsidR="00A3260F" w:rsidRDefault="00D8677C" w:rsidP="00A3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3260F">
              <w:rPr>
                <w:sz w:val="24"/>
                <w:szCs w:val="24"/>
              </w:rPr>
              <w:t>系统请求用户</w:t>
            </w:r>
            <w:r w:rsidR="00D856BF">
              <w:rPr>
                <w:rFonts w:hint="eastAsia"/>
                <w:sz w:val="24"/>
                <w:szCs w:val="24"/>
              </w:rPr>
              <w:t>确认</w:t>
            </w:r>
            <w:r w:rsidR="00D856BF">
              <w:rPr>
                <w:sz w:val="24"/>
                <w:szCs w:val="24"/>
              </w:rPr>
              <w:t>日程信息</w:t>
            </w:r>
          </w:p>
          <w:p w:rsidR="00D8677C" w:rsidRDefault="00D8677C" w:rsidP="00A3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用户</w:t>
            </w:r>
            <w:r w:rsidR="00D856BF">
              <w:rPr>
                <w:rFonts w:hint="eastAsia"/>
                <w:sz w:val="24"/>
                <w:szCs w:val="24"/>
              </w:rPr>
              <w:t>确认并修改日程信息</w:t>
            </w:r>
          </w:p>
          <w:p w:rsidR="0040618D" w:rsidRPr="00C1738F" w:rsidRDefault="00D8677C" w:rsidP="00A3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系统</w:t>
            </w:r>
            <w:r w:rsidR="00D856BF">
              <w:rPr>
                <w:rFonts w:hint="eastAsia"/>
                <w:sz w:val="24"/>
                <w:szCs w:val="24"/>
              </w:rPr>
              <w:t>修改相应的</w:t>
            </w:r>
            <w:r w:rsidR="00D856BF">
              <w:rPr>
                <w:sz w:val="24"/>
                <w:szCs w:val="24"/>
              </w:rPr>
              <w:t>日程信息</w:t>
            </w:r>
          </w:p>
        </w:tc>
      </w:tr>
      <w:tr w:rsidR="00535E39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扩展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40618D" w:rsidRDefault="00474A8E" w:rsidP="00A3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0618D">
              <w:rPr>
                <w:sz w:val="24"/>
                <w:szCs w:val="24"/>
              </w:rPr>
              <w:t>a.</w:t>
            </w:r>
            <w:r w:rsidR="0040618D">
              <w:rPr>
                <w:sz w:val="24"/>
                <w:szCs w:val="24"/>
              </w:rPr>
              <w:t>输入的日程</w:t>
            </w:r>
            <w:r w:rsidR="001B5924">
              <w:rPr>
                <w:rFonts w:hint="eastAsia"/>
                <w:sz w:val="24"/>
                <w:szCs w:val="24"/>
              </w:rPr>
              <w:t>标题</w:t>
            </w:r>
            <w:r w:rsidR="0040618D">
              <w:rPr>
                <w:sz w:val="24"/>
                <w:szCs w:val="24"/>
              </w:rPr>
              <w:t>为空</w:t>
            </w:r>
          </w:p>
          <w:p w:rsidR="0040618D" w:rsidRDefault="0040618D" w:rsidP="00A3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提示日程</w:t>
            </w:r>
            <w:r w:rsidR="001B5924">
              <w:rPr>
                <w:rFonts w:hint="eastAsia"/>
                <w:sz w:val="24"/>
                <w:szCs w:val="24"/>
              </w:rPr>
              <w:t>标题</w:t>
            </w:r>
            <w:r>
              <w:rPr>
                <w:rFonts w:hint="eastAsia"/>
                <w:sz w:val="24"/>
                <w:szCs w:val="24"/>
              </w:rPr>
              <w:t>不能为空</w:t>
            </w:r>
          </w:p>
          <w:p w:rsidR="00A3260F" w:rsidRDefault="00474A8E" w:rsidP="00A3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b</w:t>
            </w:r>
            <w:r w:rsidR="00A3260F">
              <w:rPr>
                <w:rFonts w:hint="eastAsia"/>
                <w:sz w:val="24"/>
                <w:szCs w:val="24"/>
              </w:rPr>
              <w:t>.</w:t>
            </w:r>
            <w:r w:rsidR="00A3260F">
              <w:rPr>
                <w:rFonts w:hint="eastAsia"/>
                <w:sz w:val="24"/>
                <w:szCs w:val="24"/>
              </w:rPr>
              <w:t>日程时间与已有日程冲突</w:t>
            </w:r>
          </w:p>
          <w:p w:rsidR="00A3260F" w:rsidRDefault="00A3260F" w:rsidP="00A3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提示用户日程有冲突</w:t>
            </w:r>
          </w:p>
          <w:p w:rsidR="00A3260F" w:rsidRDefault="00474A8E" w:rsidP="00A3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c</w:t>
            </w:r>
            <w:r w:rsidR="00A3260F">
              <w:rPr>
                <w:sz w:val="24"/>
                <w:szCs w:val="24"/>
              </w:rPr>
              <w:t>.</w:t>
            </w:r>
            <w:r w:rsidR="00F84A23">
              <w:rPr>
                <w:rFonts w:hint="eastAsia"/>
                <w:sz w:val="24"/>
                <w:szCs w:val="24"/>
              </w:rPr>
              <w:t>结束</w:t>
            </w:r>
            <w:r w:rsidR="00F84A23">
              <w:rPr>
                <w:sz w:val="24"/>
                <w:szCs w:val="24"/>
              </w:rPr>
              <w:t>时间在开始时间之前</w:t>
            </w:r>
          </w:p>
          <w:p w:rsidR="00A3260F" w:rsidRDefault="00A3260F" w:rsidP="00A3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</w:t>
            </w:r>
            <w:r w:rsidR="00F84A23">
              <w:rPr>
                <w:rFonts w:hint="eastAsia"/>
                <w:sz w:val="24"/>
                <w:szCs w:val="24"/>
              </w:rPr>
              <w:t>提示时间无效，请求用户重新选择</w:t>
            </w:r>
          </w:p>
          <w:p w:rsidR="00A3260F" w:rsidRDefault="00F84A23" w:rsidP="00A3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3260F">
              <w:rPr>
                <w:rFonts w:hint="eastAsia"/>
                <w:sz w:val="24"/>
                <w:szCs w:val="24"/>
              </w:rPr>
              <w:t>a</w:t>
            </w:r>
            <w:r w:rsidR="00A3260F">
              <w:rPr>
                <w:sz w:val="24"/>
                <w:szCs w:val="24"/>
              </w:rPr>
              <w:t>.</w:t>
            </w:r>
            <w:r w:rsidR="00A3260F">
              <w:rPr>
                <w:sz w:val="24"/>
                <w:szCs w:val="24"/>
              </w:rPr>
              <w:t>用户取消确认</w:t>
            </w:r>
          </w:p>
          <w:p w:rsidR="00535E39" w:rsidRDefault="00A3260F" w:rsidP="00A3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</w:t>
            </w:r>
            <w:r w:rsidR="00474A8E">
              <w:rPr>
                <w:rFonts w:hint="eastAsia"/>
                <w:sz w:val="24"/>
                <w:szCs w:val="24"/>
              </w:rPr>
              <w:t>返回正常流程第</w:t>
            </w:r>
            <w:r w:rsidR="00474A8E">
              <w:rPr>
                <w:rFonts w:hint="eastAsia"/>
                <w:sz w:val="24"/>
                <w:szCs w:val="24"/>
              </w:rPr>
              <w:t>2</w:t>
            </w:r>
            <w:r w:rsidR="00474A8E">
              <w:rPr>
                <w:rFonts w:hint="eastAsia"/>
                <w:sz w:val="24"/>
                <w:szCs w:val="24"/>
              </w:rPr>
              <w:t>步</w:t>
            </w:r>
          </w:p>
          <w:p w:rsidR="001B5924" w:rsidRDefault="001B5924" w:rsidP="00A3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-</w:t>
            </w:r>
            <w:r>
              <w:rPr>
                <w:sz w:val="24"/>
                <w:szCs w:val="24"/>
              </w:rPr>
              <w:t>5d.</w:t>
            </w:r>
            <w:r>
              <w:rPr>
                <w:sz w:val="24"/>
                <w:szCs w:val="24"/>
              </w:rPr>
              <w:t>用户退出修改日程</w:t>
            </w:r>
          </w:p>
          <w:p w:rsidR="001B5924" w:rsidRPr="00C1738F" w:rsidRDefault="001B5924" w:rsidP="00A3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退出当前任务</w:t>
            </w:r>
          </w:p>
        </w:tc>
      </w:tr>
      <w:tr w:rsidR="00535E39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殊需求</w:t>
            </w:r>
          </w:p>
        </w:tc>
        <w:tc>
          <w:tcPr>
            <w:tcW w:w="6653" w:type="dxa"/>
            <w:gridSpan w:val="5"/>
          </w:tcPr>
          <w:p w:rsidR="00535E39" w:rsidRPr="00C1738F" w:rsidRDefault="00F84A23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程信息详细内容字数不超过</w:t>
            </w:r>
            <w:r>
              <w:rPr>
                <w:rFonts w:hint="eastAsia"/>
                <w:sz w:val="24"/>
                <w:szCs w:val="24"/>
              </w:rPr>
              <w:t>100</w:t>
            </w:r>
            <w:r>
              <w:rPr>
                <w:rFonts w:hint="eastAsia"/>
                <w:sz w:val="24"/>
                <w:szCs w:val="24"/>
              </w:rPr>
              <w:t>字</w:t>
            </w:r>
          </w:p>
        </w:tc>
      </w:tr>
    </w:tbl>
    <w:p w:rsidR="00535E39" w:rsidRDefault="00535E39" w:rsidP="00535E39"/>
    <w:p w:rsidR="00A3260F" w:rsidRDefault="00A3260F" w:rsidP="00535E39"/>
    <w:p w:rsidR="00A3260F" w:rsidRDefault="00A3260F" w:rsidP="00535E39"/>
    <w:p w:rsidR="00A3260F" w:rsidRDefault="00A3260F" w:rsidP="00535E39"/>
    <w:p w:rsidR="00A3260F" w:rsidRDefault="00A3260F" w:rsidP="00535E39"/>
    <w:p w:rsidR="00D151DC" w:rsidRDefault="00D151DC" w:rsidP="00D151DC">
      <w:pPr>
        <w:pStyle w:val="2"/>
      </w:pPr>
      <w:bookmarkStart w:id="6" w:name="_Toc466889111"/>
      <w:r>
        <w:t>用例</w:t>
      </w:r>
      <w:r>
        <w:rPr>
          <w:rFonts w:hint="eastAsia"/>
        </w:rPr>
        <w:t>3</w:t>
      </w:r>
      <w:r>
        <w:rPr>
          <w:rFonts w:hint="eastAsia"/>
        </w:rPr>
        <w:t>删除日程</w:t>
      </w:r>
      <w:bookmarkEnd w:id="6"/>
    </w:p>
    <w:tbl>
      <w:tblPr>
        <w:tblStyle w:val="2-5"/>
        <w:tblW w:w="8522" w:type="dxa"/>
        <w:tblLayout w:type="fixed"/>
        <w:tblLook w:val="0000" w:firstRow="0" w:lastRow="0" w:firstColumn="0" w:lastColumn="0" w:noHBand="0" w:noVBand="0"/>
      </w:tblPr>
      <w:tblGrid>
        <w:gridCol w:w="1420"/>
        <w:gridCol w:w="449"/>
        <w:gridCol w:w="399"/>
        <w:gridCol w:w="1418"/>
        <w:gridCol w:w="1995"/>
        <w:gridCol w:w="1420"/>
        <w:gridCol w:w="1421"/>
      </w:tblGrid>
      <w:tr w:rsidR="00D8677C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D8677C" w:rsidRPr="00C1738F" w:rsidRDefault="00D8677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48" w:type="dxa"/>
            <w:gridSpan w:val="2"/>
            <w:vAlign w:val="center"/>
          </w:tcPr>
          <w:p w:rsidR="00D8677C" w:rsidRPr="00C1738F" w:rsidRDefault="00D8677C" w:rsidP="00133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C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D8677C" w:rsidRPr="00C1738F" w:rsidRDefault="00D8677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95" w:type="dxa"/>
            <w:vAlign w:val="center"/>
          </w:tcPr>
          <w:p w:rsidR="00D8677C" w:rsidRPr="00C1738F" w:rsidRDefault="00D8677C" w:rsidP="00133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日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D8677C" w:rsidRPr="00C1738F" w:rsidRDefault="00D8677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21" w:type="dxa"/>
            <w:vAlign w:val="center"/>
          </w:tcPr>
          <w:p w:rsidR="00D8677C" w:rsidRPr="00C1738F" w:rsidRDefault="00D8677C" w:rsidP="00133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</w:p>
        </w:tc>
      </w:tr>
      <w:tr w:rsidR="00D8677C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D8677C" w:rsidRPr="00C1738F" w:rsidRDefault="00D8677C" w:rsidP="00133F9C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6653" w:type="dxa"/>
            <w:gridSpan w:val="5"/>
          </w:tcPr>
          <w:p w:rsidR="00D8677C" w:rsidRPr="00C1738F" w:rsidRDefault="00D8677C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D8677C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D8677C" w:rsidRPr="00C1738F" w:rsidRDefault="00D8677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653" w:type="dxa"/>
            <w:gridSpan w:val="5"/>
          </w:tcPr>
          <w:p w:rsidR="00D8677C" w:rsidRPr="00C1738F" w:rsidRDefault="00D856B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 w:rsidR="00D8677C">
              <w:rPr>
                <w:rFonts w:hint="eastAsia"/>
                <w:sz w:val="24"/>
                <w:szCs w:val="24"/>
              </w:rPr>
              <w:t>选择删除日程功能</w:t>
            </w:r>
          </w:p>
        </w:tc>
      </w:tr>
      <w:tr w:rsidR="00D8677C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D8677C" w:rsidRPr="00C1738F" w:rsidRDefault="00D8677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653" w:type="dxa"/>
            <w:gridSpan w:val="5"/>
          </w:tcPr>
          <w:p w:rsidR="00D8677C" w:rsidRPr="00C1738F" w:rsidRDefault="00D856BF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正在查看日程</w:t>
            </w:r>
          </w:p>
        </w:tc>
      </w:tr>
      <w:tr w:rsidR="00D8677C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D8677C" w:rsidRPr="00C1738F" w:rsidRDefault="00D8677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653" w:type="dxa"/>
            <w:gridSpan w:val="5"/>
          </w:tcPr>
          <w:p w:rsidR="00D8677C" w:rsidRPr="00C1738F" w:rsidRDefault="00D8677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应的日程被删除</w:t>
            </w:r>
          </w:p>
        </w:tc>
      </w:tr>
      <w:tr w:rsidR="00D8677C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D8677C" w:rsidRPr="00C1738F" w:rsidRDefault="00D8677C" w:rsidP="00133F9C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lastRenderedPageBreak/>
              <w:t>优先级</w:t>
            </w:r>
          </w:p>
        </w:tc>
        <w:tc>
          <w:tcPr>
            <w:tcW w:w="6653" w:type="dxa"/>
            <w:gridSpan w:val="5"/>
          </w:tcPr>
          <w:p w:rsidR="00D8677C" w:rsidRPr="00C1738F" w:rsidRDefault="00D8677C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D8677C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D8677C" w:rsidRPr="00C1738F" w:rsidRDefault="00D8677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D8677C" w:rsidRPr="00C1738F" w:rsidRDefault="00D8677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删除日程</w:t>
            </w:r>
          </w:p>
          <w:p w:rsidR="00D8677C" w:rsidRDefault="00D8677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确认删除该日程</w:t>
            </w:r>
          </w:p>
          <w:p w:rsidR="00D8677C" w:rsidRDefault="00D8677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用户确认删除</w:t>
            </w:r>
          </w:p>
          <w:p w:rsidR="00D8677C" w:rsidRPr="00C1738F" w:rsidRDefault="00D8677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将该日程删除</w:t>
            </w:r>
          </w:p>
        </w:tc>
      </w:tr>
      <w:tr w:rsidR="00D8677C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D8677C" w:rsidRPr="00C1738F" w:rsidRDefault="00D8677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扩展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D8677C" w:rsidRDefault="00D8677C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a.</w:t>
            </w:r>
            <w:r>
              <w:rPr>
                <w:rFonts w:hint="eastAsia"/>
                <w:sz w:val="24"/>
                <w:szCs w:val="24"/>
              </w:rPr>
              <w:t>用户取消删除</w:t>
            </w:r>
          </w:p>
          <w:p w:rsidR="00D8677C" w:rsidRPr="00C1738F" w:rsidRDefault="00D8677C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 w:rsidR="00D856BF">
              <w:rPr>
                <w:rFonts w:hint="eastAsia"/>
                <w:sz w:val="24"/>
                <w:szCs w:val="24"/>
              </w:rPr>
              <w:t>系统返回日程详情</w:t>
            </w:r>
          </w:p>
        </w:tc>
      </w:tr>
      <w:tr w:rsidR="00D8677C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D8677C" w:rsidRPr="00C1738F" w:rsidRDefault="00D8677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殊需求</w:t>
            </w:r>
          </w:p>
        </w:tc>
        <w:tc>
          <w:tcPr>
            <w:tcW w:w="6653" w:type="dxa"/>
            <w:gridSpan w:val="5"/>
          </w:tcPr>
          <w:p w:rsidR="00D8677C" w:rsidRPr="00C1738F" w:rsidRDefault="00D8677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D8677C" w:rsidRPr="00D8677C" w:rsidRDefault="00D8677C" w:rsidP="00D8677C"/>
    <w:p w:rsidR="00A3260F" w:rsidRDefault="00A3260F" w:rsidP="00A3260F">
      <w:pPr>
        <w:pStyle w:val="2"/>
      </w:pPr>
      <w:bookmarkStart w:id="7" w:name="_Toc466889112"/>
      <w:r>
        <w:t>用例</w:t>
      </w:r>
      <w:r w:rsidR="00D151DC">
        <w:t>4</w:t>
      </w:r>
      <w:r>
        <w:rPr>
          <w:rFonts w:hint="eastAsia"/>
        </w:rPr>
        <w:t>查看日程</w:t>
      </w:r>
      <w:bookmarkEnd w:id="7"/>
    </w:p>
    <w:tbl>
      <w:tblPr>
        <w:tblStyle w:val="2-5"/>
        <w:tblW w:w="8522" w:type="dxa"/>
        <w:tblLayout w:type="fixed"/>
        <w:tblLook w:val="0000" w:firstRow="0" w:lastRow="0" w:firstColumn="0" w:lastColumn="0" w:noHBand="0" w:noVBand="0"/>
      </w:tblPr>
      <w:tblGrid>
        <w:gridCol w:w="1420"/>
        <w:gridCol w:w="449"/>
        <w:gridCol w:w="399"/>
        <w:gridCol w:w="1418"/>
        <w:gridCol w:w="1995"/>
        <w:gridCol w:w="1420"/>
        <w:gridCol w:w="1421"/>
      </w:tblGrid>
      <w:tr w:rsidR="00A3260F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48" w:type="dxa"/>
            <w:gridSpan w:val="2"/>
            <w:vAlign w:val="center"/>
          </w:tcPr>
          <w:p w:rsidR="00A3260F" w:rsidRPr="00C1738F" w:rsidRDefault="00A3260F" w:rsidP="00F84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C</w:t>
            </w:r>
            <w:r w:rsidR="00F84A23">
              <w:rPr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95" w:type="dxa"/>
            <w:vAlign w:val="center"/>
          </w:tcPr>
          <w:p w:rsidR="00A3260F" w:rsidRPr="00C1738F" w:rsidRDefault="00A3260F" w:rsidP="00E23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</w:t>
            </w:r>
            <w:r w:rsidR="00F84A23">
              <w:rPr>
                <w:rFonts w:hint="eastAsia"/>
                <w:sz w:val="24"/>
                <w:szCs w:val="24"/>
              </w:rPr>
              <w:t>看</w:t>
            </w:r>
            <w:r>
              <w:rPr>
                <w:rFonts w:hint="eastAsia"/>
                <w:sz w:val="24"/>
                <w:szCs w:val="24"/>
              </w:rPr>
              <w:t>日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21" w:type="dxa"/>
            <w:vAlign w:val="center"/>
          </w:tcPr>
          <w:p w:rsidR="00A3260F" w:rsidRPr="00C1738F" w:rsidRDefault="00A3260F" w:rsidP="00E23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</w:p>
        </w:tc>
      </w:tr>
      <w:tr w:rsidR="00A3260F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6653" w:type="dxa"/>
            <w:gridSpan w:val="5"/>
          </w:tcPr>
          <w:p w:rsidR="00A3260F" w:rsidRPr="00C1738F" w:rsidRDefault="00A3260F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A3260F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653" w:type="dxa"/>
            <w:gridSpan w:val="5"/>
          </w:tcPr>
          <w:p w:rsidR="00A3260F" w:rsidRPr="00C1738F" w:rsidRDefault="00D856BF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 w:rsidR="00A3260F">
              <w:rPr>
                <w:rFonts w:hint="eastAsia"/>
                <w:sz w:val="24"/>
                <w:szCs w:val="24"/>
              </w:rPr>
              <w:t>选择查看日程功能</w:t>
            </w:r>
          </w:p>
        </w:tc>
      </w:tr>
      <w:tr w:rsidR="00A3260F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653" w:type="dxa"/>
            <w:gridSpan w:val="5"/>
          </w:tcPr>
          <w:p w:rsidR="00A3260F" w:rsidRPr="00C1738F" w:rsidRDefault="00A3260F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已经成功登录</w:t>
            </w:r>
          </w:p>
        </w:tc>
      </w:tr>
      <w:tr w:rsidR="00A3260F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653" w:type="dxa"/>
            <w:gridSpan w:val="5"/>
          </w:tcPr>
          <w:p w:rsidR="00A3260F" w:rsidRPr="00C1738F" w:rsidRDefault="00A3260F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A3260F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653" w:type="dxa"/>
            <w:gridSpan w:val="5"/>
          </w:tcPr>
          <w:p w:rsidR="00A3260F" w:rsidRPr="00C1738F" w:rsidRDefault="00A3260F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A3260F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A3260F" w:rsidRDefault="00F84A23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260F" w:rsidRPr="00C1738F">
              <w:rPr>
                <w:rFonts w:hint="eastAsia"/>
                <w:sz w:val="24"/>
                <w:szCs w:val="24"/>
              </w:rPr>
              <w:t>用户</w:t>
            </w:r>
            <w:r w:rsidR="00A3260F">
              <w:rPr>
                <w:rFonts w:hint="eastAsia"/>
                <w:sz w:val="24"/>
                <w:szCs w:val="24"/>
              </w:rPr>
              <w:t>选择</w:t>
            </w:r>
            <w:r w:rsidR="00156285">
              <w:rPr>
                <w:rFonts w:hint="eastAsia"/>
                <w:sz w:val="24"/>
                <w:szCs w:val="24"/>
              </w:rPr>
              <w:t>查看</w:t>
            </w:r>
            <w:r w:rsidR="00A3260F">
              <w:rPr>
                <w:rFonts w:hint="eastAsia"/>
                <w:sz w:val="24"/>
                <w:szCs w:val="24"/>
              </w:rPr>
              <w:t>日程</w:t>
            </w:r>
          </w:p>
          <w:p w:rsidR="001B5924" w:rsidRPr="001B5924" w:rsidRDefault="001B5924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系统显示当月的日程概况</w:t>
            </w:r>
            <w:r>
              <w:rPr>
                <w:rFonts w:hint="eastAsia"/>
                <w:sz w:val="24"/>
                <w:szCs w:val="24"/>
              </w:rPr>
              <w:t>（有日程的日期下面有标记）</w:t>
            </w:r>
          </w:p>
          <w:p w:rsidR="00A3260F" w:rsidRDefault="00F84A23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3260F">
              <w:rPr>
                <w:rFonts w:hint="eastAsia"/>
                <w:sz w:val="24"/>
                <w:szCs w:val="24"/>
              </w:rPr>
              <w:t>用户选择相应的</w:t>
            </w:r>
            <w:r w:rsidR="00156285">
              <w:rPr>
                <w:rFonts w:hint="eastAsia"/>
                <w:sz w:val="24"/>
                <w:szCs w:val="24"/>
              </w:rPr>
              <w:t>日期</w:t>
            </w:r>
          </w:p>
          <w:p w:rsidR="00A3260F" w:rsidRDefault="00F84A23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3260F">
              <w:rPr>
                <w:sz w:val="24"/>
                <w:szCs w:val="24"/>
              </w:rPr>
              <w:t>系统</w:t>
            </w:r>
            <w:r w:rsidR="00156285">
              <w:rPr>
                <w:rFonts w:hint="eastAsia"/>
                <w:sz w:val="24"/>
                <w:szCs w:val="24"/>
              </w:rPr>
              <w:t>显示</w:t>
            </w:r>
            <w:r w:rsidR="00156285">
              <w:rPr>
                <w:sz w:val="24"/>
                <w:szCs w:val="24"/>
              </w:rPr>
              <w:t>该日期所有的日程</w:t>
            </w:r>
          </w:p>
          <w:p w:rsidR="00156285" w:rsidRDefault="00F84A23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56285">
              <w:rPr>
                <w:rFonts w:hint="eastAsia"/>
                <w:sz w:val="24"/>
                <w:szCs w:val="24"/>
              </w:rPr>
              <w:t>用户选择某一个日程</w:t>
            </w:r>
          </w:p>
          <w:p w:rsidR="00A3260F" w:rsidRDefault="00F84A23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56285">
              <w:rPr>
                <w:rFonts w:hint="eastAsia"/>
                <w:sz w:val="24"/>
                <w:szCs w:val="24"/>
              </w:rPr>
              <w:t>系统</w:t>
            </w:r>
            <w:r w:rsidR="00156285">
              <w:rPr>
                <w:sz w:val="24"/>
                <w:szCs w:val="24"/>
              </w:rPr>
              <w:t>显示该日程的详细信息</w:t>
            </w:r>
            <w:r w:rsidR="00156285">
              <w:rPr>
                <w:rFonts w:hint="eastAsia"/>
                <w:sz w:val="24"/>
                <w:szCs w:val="24"/>
              </w:rPr>
              <w:t>（包括</w:t>
            </w:r>
            <w:r w:rsidR="001B5924">
              <w:rPr>
                <w:rFonts w:hint="eastAsia"/>
                <w:sz w:val="24"/>
                <w:szCs w:val="24"/>
              </w:rPr>
              <w:t>标题</w:t>
            </w:r>
            <w:r w:rsidR="00156285">
              <w:rPr>
                <w:rFonts w:hint="eastAsia"/>
                <w:sz w:val="24"/>
                <w:szCs w:val="24"/>
              </w:rPr>
              <w:t>、地点、</w:t>
            </w:r>
            <w:r>
              <w:rPr>
                <w:rFonts w:hint="eastAsia"/>
                <w:sz w:val="24"/>
                <w:szCs w:val="24"/>
              </w:rPr>
              <w:t>时间、提醒频率、提醒方式、提醒时间、详细内容</w:t>
            </w:r>
            <w:r w:rsidR="006614BB">
              <w:rPr>
                <w:rFonts w:hint="eastAsia"/>
                <w:sz w:val="24"/>
                <w:szCs w:val="24"/>
              </w:rPr>
              <w:t>、日程状态</w:t>
            </w:r>
            <w:r w:rsidR="00156285">
              <w:rPr>
                <w:rFonts w:hint="eastAsia"/>
                <w:sz w:val="24"/>
                <w:szCs w:val="24"/>
              </w:rPr>
              <w:t>等）</w:t>
            </w:r>
          </w:p>
          <w:p w:rsidR="00A3260F" w:rsidRDefault="00F84A23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56285">
              <w:rPr>
                <w:sz w:val="24"/>
                <w:szCs w:val="24"/>
              </w:rPr>
              <w:t xml:space="preserve"> </w:t>
            </w:r>
            <w:r w:rsidR="00156285">
              <w:rPr>
                <w:sz w:val="24"/>
                <w:szCs w:val="24"/>
              </w:rPr>
              <w:t>用户结束查看</w:t>
            </w:r>
          </w:p>
          <w:p w:rsidR="00156285" w:rsidRDefault="00F84A23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56285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退出</w:t>
            </w:r>
            <w:r w:rsidR="00156285">
              <w:rPr>
                <w:rFonts w:hint="eastAsia"/>
                <w:sz w:val="24"/>
                <w:szCs w:val="24"/>
              </w:rPr>
              <w:t>显示当前日程信息</w:t>
            </w:r>
          </w:p>
          <w:p w:rsidR="00156285" w:rsidRPr="00C1738F" w:rsidRDefault="00156285" w:rsidP="00F84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重复</w:t>
            </w:r>
            <w:r w:rsidR="00F84A23"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F84A2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步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直至用户退出查看日程</w:t>
            </w:r>
          </w:p>
        </w:tc>
      </w:tr>
      <w:tr w:rsidR="00A3260F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扩展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A3260F" w:rsidRDefault="00F84A23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56285">
              <w:rPr>
                <w:sz w:val="24"/>
                <w:szCs w:val="24"/>
              </w:rPr>
              <w:t>a</w:t>
            </w:r>
            <w:r w:rsidR="00A3260F">
              <w:rPr>
                <w:sz w:val="24"/>
                <w:szCs w:val="24"/>
              </w:rPr>
              <w:t>.</w:t>
            </w:r>
            <w:r w:rsidR="00A3260F">
              <w:rPr>
                <w:sz w:val="24"/>
                <w:szCs w:val="24"/>
              </w:rPr>
              <w:t>用户</w:t>
            </w:r>
            <w:r w:rsidR="00156285">
              <w:rPr>
                <w:rFonts w:hint="eastAsia"/>
                <w:sz w:val="24"/>
                <w:szCs w:val="24"/>
              </w:rPr>
              <w:t>直接</w:t>
            </w:r>
            <w:r w:rsidR="00156285">
              <w:rPr>
                <w:sz w:val="24"/>
                <w:szCs w:val="24"/>
              </w:rPr>
              <w:t>退出查看日程</w:t>
            </w:r>
          </w:p>
          <w:p w:rsidR="00A3260F" w:rsidRPr="00C1738F" w:rsidRDefault="00A3260F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</w:t>
            </w:r>
            <w:r w:rsidR="00D856BF">
              <w:rPr>
                <w:rFonts w:hint="eastAsia"/>
                <w:sz w:val="24"/>
                <w:szCs w:val="24"/>
              </w:rPr>
              <w:t>退出显示当前日程信息</w:t>
            </w:r>
          </w:p>
        </w:tc>
      </w:tr>
      <w:tr w:rsidR="00A3260F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殊需求</w:t>
            </w:r>
          </w:p>
        </w:tc>
        <w:tc>
          <w:tcPr>
            <w:tcW w:w="6653" w:type="dxa"/>
            <w:gridSpan w:val="5"/>
          </w:tcPr>
          <w:p w:rsidR="00A3260F" w:rsidRPr="00C1738F" w:rsidRDefault="006614BB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程状态有未开始、已经进行多少时间、已结束及耗时</w:t>
            </w:r>
          </w:p>
        </w:tc>
      </w:tr>
    </w:tbl>
    <w:p w:rsidR="00A3260F" w:rsidRDefault="00A3260F" w:rsidP="00A3260F"/>
    <w:p w:rsidR="00156285" w:rsidRDefault="00156285" w:rsidP="00A3260F"/>
    <w:p w:rsidR="00474A8E" w:rsidRDefault="00474A8E" w:rsidP="00A3260F"/>
    <w:p w:rsidR="00474A8E" w:rsidRDefault="00474A8E" w:rsidP="00A3260F"/>
    <w:p w:rsidR="00474A8E" w:rsidRDefault="00474A8E" w:rsidP="00A3260F"/>
    <w:p w:rsidR="00474A8E" w:rsidRDefault="00474A8E" w:rsidP="00A3260F"/>
    <w:p w:rsidR="00474A8E" w:rsidRDefault="00474A8E" w:rsidP="00A3260F"/>
    <w:p w:rsidR="00156285" w:rsidRDefault="00156285" w:rsidP="00156285">
      <w:pPr>
        <w:pStyle w:val="2"/>
      </w:pPr>
      <w:bookmarkStart w:id="8" w:name="_Toc466889113"/>
      <w:r>
        <w:lastRenderedPageBreak/>
        <w:t>用例</w:t>
      </w:r>
      <w:r w:rsidR="00D151DC">
        <w:t>5</w:t>
      </w:r>
      <w:r>
        <w:rPr>
          <w:rFonts w:hint="eastAsia"/>
        </w:rPr>
        <w:t>制定计划</w:t>
      </w:r>
      <w:bookmarkEnd w:id="8"/>
    </w:p>
    <w:tbl>
      <w:tblPr>
        <w:tblStyle w:val="2-5"/>
        <w:tblW w:w="8522" w:type="dxa"/>
        <w:tblLayout w:type="fixed"/>
        <w:tblLook w:val="0000" w:firstRow="0" w:lastRow="0" w:firstColumn="0" w:lastColumn="0" w:noHBand="0" w:noVBand="0"/>
      </w:tblPr>
      <w:tblGrid>
        <w:gridCol w:w="1420"/>
        <w:gridCol w:w="449"/>
        <w:gridCol w:w="399"/>
        <w:gridCol w:w="1418"/>
        <w:gridCol w:w="1995"/>
        <w:gridCol w:w="1420"/>
        <w:gridCol w:w="1421"/>
      </w:tblGrid>
      <w:tr w:rsidR="00156285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48" w:type="dxa"/>
            <w:gridSpan w:val="2"/>
            <w:vAlign w:val="center"/>
          </w:tcPr>
          <w:p w:rsidR="00156285" w:rsidRPr="00C1738F" w:rsidRDefault="00156285" w:rsidP="0073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C</w:t>
            </w:r>
            <w:r w:rsidR="007342D8">
              <w:rPr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95" w:type="dxa"/>
            <w:vAlign w:val="center"/>
          </w:tcPr>
          <w:p w:rsidR="00156285" w:rsidRPr="00C1738F" w:rsidRDefault="00156285" w:rsidP="00E23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制定计划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21" w:type="dxa"/>
            <w:vAlign w:val="center"/>
          </w:tcPr>
          <w:p w:rsidR="00156285" w:rsidRPr="00C1738F" w:rsidRDefault="00156285" w:rsidP="00E23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</w:p>
        </w:tc>
      </w:tr>
      <w:tr w:rsidR="00156285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6653" w:type="dxa"/>
            <w:gridSpan w:val="5"/>
          </w:tcPr>
          <w:p w:rsidR="00156285" w:rsidRPr="00C1738F" w:rsidRDefault="00156285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156285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653" w:type="dxa"/>
            <w:gridSpan w:val="5"/>
          </w:tcPr>
          <w:p w:rsidR="00156285" w:rsidRPr="00C1738F" w:rsidRDefault="00D856BF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 w:rsidR="00156285">
              <w:rPr>
                <w:rFonts w:hint="eastAsia"/>
                <w:sz w:val="24"/>
                <w:szCs w:val="24"/>
              </w:rPr>
              <w:t>选择制定计划功能</w:t>
            </w:r>
          </w:p>
        </w:tc>
      </w:tr>
      <w:tr w:rsidR="00156285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653" w:type="dxa"/>
            <w:gridSpan w:val="5"/>
          </w:tcPr>
          <w:p w:rsidR="00156285" w:rsidRPr="00C1738F" w:rsidRDefault="00156285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已经成功登录</w:t>
            </w:r>
          </w:p>
        </w:tc>
      </w:tr>
      <w:tr w:rsidR="00156285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653" w:type="dxa"/>
            <w:gridSpan w:val="5"/>
          </w:tcPr>
          <w:p w:rsidR="00156285" w:rsidRPr="00C1738F" w:rsidRDefault="00156285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生成一条新的计划</w:t>
            </w:r>
          </w:p>
        </w:tc>
      </w:tr>
      <w:tr w:rsidR="00156285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653" w:type="dxa"/>
            <w:gridSpan w:val="5"/>
          </w:tcPr>
          <w:p w:rsidR="00156285" w:rsidRPr="00C1738F" w:rsidRDefault="00156285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</w:t>
            </w:r>
          </w:p>
        </w:tc>
      </w:tr>
      <w:tr w:rsidR="00156285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156285" w:rsidRDefault="007342D8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6285" w:rsidRPr="00C1738F">
              <w:rPr>
                <w:rFonts w:hint="eastAsia"/>
                <w:sz w:val="24"/>
                <w:szCs w:val="24"/>
              </w:rPr>
              <w:t>用户</w:t>
            </w:r>
            <w:r w:rsidR="00F57544">
              <w:rPr>
                <w:rFonts w:hint="eastAsia"/>
                <w:sz w:val="24"/>
                <w:szCs w:val="24"/>
              </w:rPr>
              <w:t>请求</w:t>
            </w:r>
            <w:r w:rsidR="00B81B57">
              <w:rPr>
                <w:rFonts w:hint="eastAsia"/>
                <w:sz w:val="24"/>
                <w:szCs w:val="24"/>
              </w:rPr>
              <w:t>制定计划</w:t>
            </w:r>
          </w:p>
          <w:p w:rsidR="00F57544" w:rsidRDefault="00F57544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系统显示计划列表</w:t>
            </w:r>
          </w:p>
          <w:p w:rsidR="00474A8E" w:rsidRDefault="00474A8E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74A8E" w:rsidRDefault="00474A8E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添加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F57544" w:rsidRPr="00C1738F" w:rsidRDefault="00F57544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用户</w:t>
            </w:r>
            <w:r w:rsidR="00474A8E">
              <w:rPr>
                <w:rFonts w:hint="eastAsia"/>
                <w:sz w:val="24"/>
                <w:szCs w:val="24"/>
              </w:rPr>
              <w:t>选择新增计划</w:t>
            </w:r>
          </w:p>
          <w:p w:rsidR="00156285" w:rsidRDefault="00474A8E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56285" w:rsidRPr="00C1738F">
              <w:rPr>
                <w:rFonts w:hint="eastAsia"/>
                <w:sz w:val="24"/>
                <w:szCs w:val="24"/>
              </w:rPr>
              <w:t>系统</w:t>
            </w:r>
            <w:r w:rsidR="00156285">
              <w:rPr>
                <w:rFonts w:hint="eastAsia"/>
                <w:sz w:val="24"/>
                <w:szCs w:val="24"/>
              </w:rPr>
              <w:t>请求用户</w:t>
            </w:r>
            <w:r w:rsidR="007342D8">
              <w:rPr>
                <w:rFonts w:hint="eastAsia"/>
                <w:sz w:val="24"/>
                <w:szCs w:val="24"/>
              </w:rPr>
              <w:t>输入计划的内容</w:t>
            </w:r>
          </w:p>
          <w:p w:rsidR="00156285" w:rsidRDefault="00474A8E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56285">
              <w:rPr>
                <w:rFonts w:hint="eastAsia"/>
                <w:sz w:val="24"/>
                <w:szCs w:val="24"/>
              </w:rPr>
              <w:t>用户</w:t>
            </w:r>
            <w:r w:rsidR="007342D8">
              <w:rPr>
                <w:rFonts w:hint="eastAsia"/>
                <w:sz w:val="24"/>
                <w:szCs w:val="24"/>
              </w:rPr>
              <w:t>输入计划内容</w:t>
            </w:r>
            <w:r w:rsidR="00D856BF">
              <w:rPr>
                <w:rFonts w:hint="eastAsia"/>
                <w:sz w:val="24"/>
                <w:szCs w:val="24"/>
              </w:rPr>
              <w:t>并提交</w:t>
            </w:r>
          </w:p>
          <w:p w:rsidR="00156285" w:rsidRDefault="00474A8E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56285">
              <w:rPr>
                <w:sz w:val="24"/>
                <w:szCs w:val="24"/>
              </w:rPr>
              <w:t>系统</w:t>
            </w:r>
            <w:r w:rsidR="00D856BF">
              <w:rPr>
                <w:rFonts w:hint="eastAsia"/>
                <w:sz w:val="24"/>
                <w:szCs w:val="24"/>
              </w:rPr>
              <w:t>将该计划添加进计划列表并显示</w:t>
            </w:r>
          </w:p>
          <w:p w:rsidR="00474A8E" w:rsidRDefault="00474A8E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74A8E" w:rsidRDefault="00474A8E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删除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474A8E" w:rsidRDefault="00474A8E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用户选择删除某个计划</w:t>
            </w:r>
          </w:p>
          <w:p w:rsidR="00474A8E" w:rsidRDefault="00474A8E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系统请求用户确认删除</w:t>
            </w:r>
          </w:p>
          <w:p w:rsidR="00474A8E" w:rsidRDefault="00474A8E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用户确认删除</w:t>
            </w:r>
          </w:p>
          <w:p w:rsidR="00474A8E" w:rsidRDefault="00474A8E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系统将该计划删除并显示新的计划列表</w:t>
            </w:r>
          </w:p>
          <w:p w:rsidR="00474A8E" w:rsidRDefault="00474A8E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74A8E" w:rsidRDefault="00474A8E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修改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474A8E" w:rsidRDefault="00474A8E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用户选择修改某个计划</w:t>
            </w:r>
          </w:p>
          <w:p w:rsidR="00474A8E" w:rsidRDefault="00474A8E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系统请求用户输入新的计划内容</w:t>
            </w:r>
          </w:p>
          <w:p w:rsidR="00474A8E" w:rsidRDefault="00474A8E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用户输入新的计划内容并提交</w:t>
            </w:r>
          </w:p>
          <w:p w:rsidR="00474A8E" w:rsidRDefault="00474A8E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系统</w:t>
            </w:r>
            <w:r w:rsidR="00D2731F">
              <w:rPr>
                <w:rFonts w:hint="eastAsia"/>
                <w:sz w:val="24"/>
                <w:szCs w:val="24"/>
              </w:rPr>
              <w:t>将该计划内容更新并显示新的计划列表</w:t>
            </w:r>
          </w:p>
          <w:p w:rsidR="00B45C7A" w:rsidRDefault="00B45C7A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45C7A" w:rsidRDefault="00B45C7A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查看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B45C7A" w:rsidRDefault="00B45C7A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用户选择查看某个计划</w:t>
            </w:r>
          </w:p>
          <w:p w:rsidR="00B45C7A" w:rsidRDefault="00B45C7A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系统显示该计划的详细内容</w:t>
            </w:r>
          </w:p>
          <w:p w:rsidR="00B45C7A" w:rsidRDefault="00B45C7A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用户结束查看</w:t>
            </w:r>
          </w:p>
          <w:p w:rsidR="00B45C7A" w:rsidRDefault="00B45C7A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系统返回计划列表</w:t>
            </w:r>
          </w:p>
          <w:p w:rsidR="00D2731F" w:rsidRDefault="00D2731F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E0054" w:rsidRDefault="00474A8E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E0054">
              <w:rPr>
                <w:rFonts w:hint="eastAsia"/>
                <w:sz w:val="24"/>
                <w:szCs w:val="24"/>
              </w:rPr>
              <w:t>用户退出制定计划</w:t>
            </w:r>
          </w:p>
          <w:p w:rsidR="000E0054" w:rsidRPr="00C1738F" w:rsidRDefault="00474A8E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856BF">
              <w:rPr>
                <w:rFonts w:hint="eastAsia"/>
                <w:sz w:val="24"/>
                <w:szCs w:val="24"/>
              </w:rPr>
              <w:t>系统结束制定计划任务</w:t>
            </w:r>
          </w:p>
        </w:tc>
      </w:tr>
      <w:tr w:rsidR="00156285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扩展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156285" w:rsidRDefault="00474A8E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56285">
              <w:rPr>
                <w:rFonts w:hint="eastAsia"/>
                <w:sz w:val="24"/>
                <w:szCs w:val="24"/>
              </w:rPr>
              <w:t>a.</w:t>
            </w:r>
            <w:r w:rsidR="007342D8">
              <w:rPr>
                <w:rFonts w:hint="eastAsia"/>
                <w:sz w:val="24"/>
                <w:szCs w:val="24"/>
              </w:rPr>
              <w:t>用户取消</w:t>
            </w:r>
            <w:r>
              <w:rPr>
                <w:rFonts w:hint="eastAsia"/>
                <w:sz w:val="24"/>
                <w:szCs w:val="24"/>
              </w:rPr>
              <w:t>新增</w:t>
            </w:r>
            <w:r w:rsidR="007342D8">
              <w:rPr>
                <w:rFonts w:hint="eastAsia"/>
                <w:sz w:val="24"/>
                <w:szCs w:val="24"/>
              </w:rPr>
              <w:t>计划</w:t>
            </w:r>
          </w:p>
          <w:p w:rsidR="00156285" w:rsidRDefault="00156285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</w:t>
            </w:r>
            <w:r w:rsidR="00D856BF">
              <w:rPr>
                <w:rFonts w:hint="eastAsia"/>
                <w:sz w:val="24"/>
                <w:szCs w:val="24"/>
              </w:rPr>
              <w:t>结束</w:t>
            </w:r>
            <w:r w:rsidR="00474A8E">
              <w:rPr>
                <w:rFonts w:hint="eastAsia"/>
                <w:sz w:val="24"/>
                <w:szCs w:val="24"/>
              </w:rPr>
              <w:t>新增</w:t>
            </w:r>
            <w:r w:rsidR="00D856BF">
              <w:rPr>
                <w:rFonts w:hint="eastAsia"/>
                <w:sz w:val="24"/>
                <w:szCs w:val="24"/>
              </w:rPr>
              <w:t>计划任务</w:t>
            </w:r>
            <w:r w:rsidR="00D2731F">
              <w:rPr>
                <w:rFonts w:hint="eastAsia"/>
                <w:sz w:val="24"/>
                <w:szCs w:val="24"/>
              </w:rPr>
              <w:t>，返回计划列表</w:t>
            </w:r>
          </w:p>
          <w:p w:rsidR="00D2731F" w:rsidRDefault="00D2731F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b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用户取消删除</w:t>
            </w:r>
          </w:p>
          <w:p w:rsidR="00D2731F" w:rsidRDefault="00D2731F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返回计划列表</w:t>
            </w:r>
          </w:p>
          <w:p w:rsidR="00D2731F" w:rsidRDefault="00D2731F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c.</w:t>
            </w:r>
            <w:r>
              <w:rPr>
                <w:rFonts w:hint="eastAsia"/>
                <w:sz w:val="24"/>
                <w:szCs w:val="24"/>
              </w:rPr>
              <w:t>用户取消修改计划</w:t>
            </w:r>
          </w:p>
          <w:p w:rsidR="00D2731F" w:rsidRPr="00C1738F" w:rsidRDefault="00D2731F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  1.</w:t>
            </w:r>
            <w:r>
              <w:rPr>
                <w:rFonts w:hint="eastAsia"/>
                <w:sz w:val="24"/>
                <w:szCs w:val="24"/>
              </w:rPr>
              <w:t>系统返回计划列表</w:t>
            </w:r>
          </w:p>
        </w:tc>
      </w:tr>
      <w:tr w:rsidR="00156285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特殊需求</w:t>
            </w:r>
          </w:p>
        </w:tc>
        <w:tc>
          <w:tcPr>
            <w:tcW w:w="6653" w:type="dxa"/>
            <w:gridSpan w:val="5"/>
          </w:tcPr>
          <w:p w:rsidR="00B81B57" w:rsidRPr="00B81B57" w:rsidRDefault="007342D8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划内容的字数不能超过</w:t>
            </w:r>
            <w:r>
              <w:rPr>
                <w:rFonts w:hint="eastAsia"/>
                <w:sz w:val="24"/>
                <w:szCs w:val="24"/>
              </w:rPr>
              <w:t>100</w:t>
            </w:r>
            <w:r>
              <w:rPr>
                <w:rFonts w:hint="eastAsia"/>
                <w:sz w:val="24"/>
                <w:szCs w:val="24"/>
              </w:rPr>
              <w:t>字</w:t>
            </w:r>
          </w:p>
        </w:tc>
      </w:tr>
    </w:tbl>
    <w:p w:rsidR="00156285" w:rsidRDefault="00156285" w:rsidP="00156285"/>
    <w:p w:rsidR="00E23866" w:rsidRDefault="00E23866" w:rsidP="00156285"/>
    <w:p w:rsidR="00E23866" w:rsidRDefault="00E23866" w:rsidP="00156285"/>
    <w:p w:rsidR="00E23866" w:rsidRDefault="00E23866" w:rsidP="00156285"/>
    <w:p w:rsidR="00E23866" w:rsidRDefault="00E23866" w:rsidP="00156285"/>
    <w:p w:rsidR="00E23866" w:rsidRDefault="00E23866" w:rsidP="00156285"/>
    <w:p w:rsidR="006614BB" w:rsidRPr="006614BB" w:rsidRDefault="006614BB" w:rsidP="00156285"/>
    <w:p w:rsidR="000E0054" w:rsidRDefault="000E0054" w:rsidP="00156285"/>
    <w:p w:rsidR="000E0054" w:rsidRDefault="000E0054" w:rsidP="00156285"/>
    <w:p w:rsidR="00E23866" w:rsidRDefault="00E23866" w:rsidP="00156285"/>
    <w:p w:rsidR="00E23866" w:rsidRDefault="00D151DC" w:rsidP="00D151DC">
      <w:pPr>
        <w:pStyle w:val="2"/>
      </w:pPr>
      <w:bookmarkStart w:id="9" w:name="_Toc466889114"/>
      <w:r>
        <w:t>用例</w:t>
      </w:r>
      <w:r>
        <w:rPr>
          <w:rFonts w:hint="eastAsia"/>
        </w:rPr>
        <w:t>6</w:t>
      </w:r>
      <w:r>
        <w:rPr>
          <w:rFonts w:hint="eastAsia"/>
        </w:rPr>
        <w:t>日程计时</w:t>
      </w:r>
      <w:bookmarkEnd w:id="9"/>
    </w:p>
    <w:tbl>
      <w:tblPr>
        <w:tblStyle w:val="2-5"/>
        <w:tblW w:w="8522" w:type="dxa"/>
        <w:tblLayout w:type="fixed"/>
        <w:tblLook w:val="0000" w:firstRow="0" w:lastRow="0" w:firstColumn="0" w:lastColumn="0" w:noHBand="0" w:noVBand="0"/>
      </w:tblPr>
      <w:tblGrid>
        <w:gridCol w:w="1420"/>
        <w:gridCol w:w="449"/>
        <w:gridCol w:w="399"/>
        <w:gridCol w:w="1418"/>
        <w:gridCol w:w="1995"/>
        <w:gridCol w:w="1420"/>
        <w:gridCol w:w="1421"/>
      </w:tblGrid>
      <w:tr w:rsidR="0003704F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03704F" w:rsidRPr="00C1738F" w:rsidRDefault="0003704F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48" w:type="dxa"/>
            <w:gridSpan w:val="2"/>
            <w:vAlign w:val="center"/>
          </w:tcPr>
          <w:p w:rsidR="0003704F" w:rsidRPr="00C1738F" w:rsidRDefault="0003704F" w:rsidP="00037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C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03704F" w:rsidRPr="00C1738F" w:rsidRDefault="0003704F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95" w:type="dxa"/>
            <w:vAlign w:val="center"/>
          </w:tcPr>
          <w:p w:rsidR="0003704F" w:rsidRPr="00C1738F" w:rsidRDefault="0003704F" w:rsidP="00133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程计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03704F" w:rsidRPr="00C1738F" w:rsidRDefault="0003704F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21" w:type="dxa"/>
            <w:vAlign w:val="center"/>
          </w:tcPr>
          <w:p w:rsidR="0003704F" w:rsidRPr="00C1738F" w:rsidRDefault="0003704F" w:rsidP="00133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</w:p>
        </w:tc>
      </w:tr>
      <w:tr w:rsidR="0003704F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03704F" w:rsidRPr="00C1738F" w:rsidRDefault="0003704F" w:rsidP="00133F9C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6653" w:type="dxa"/>
            <w:gridSpan w:val="5"/>
          </w:tcPr>
          <w:p w:rsidR="0003704F" w:rsidRPr="00C1738F" w:rsidRDefault="0003704F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03704F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03704F" w:rsidRPr="00C1738F" w:rsidRDefault="0003704F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653" w:type="dxa"/>
            <w:gridSpan w:val="5"/>
          </w:tcPr>
          <w:p w:rsidR="0003704F" w:rsidRPr="00C1738F" w:rsidRDefault="00F57544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开始计时</w:t>
            </w:r>
          </w:p>
        </w:tc>
      </w:tr>
      <w:tr w:rsidR="0003704F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03704F" w:rsidRPr="00C1738F" w:rsidRDefault="0003704F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653" w:type="dxa"/>
            <w:gridSpan w:val="5"/>
          </w:tcPr>
          <w:p w:rsidR="0003704F" w:rsidRPr="00C1738F" w:rsidRDefault="0003704F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 w:rsidR="00F57544">
              <w:rPr>
                <w:rFonts w:hint="eastAsia"/>
                <w:sz w:val="24"/>
                <w:szCs w:val="24"/>
              </w:rPr>
              <w:t>正在查看日程并且没有到达日程结束时间</w:t>
            </w:r>
          </w:p>
        </w:tc>
      </w:tr>
      <w:tr w:rsidR="0003704F" w:rsidRPr="00F57544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03704F" w:rsidRPr="00C1738F" w:rsidRDefault="0003704F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653" w:type="dxa"/>
            <w:gridSpan w:val="5"/>
          </w:tcPr>
          <w:p w:rsidR="0003704F" w:rsidRPr="00C1738F" w:rsidRDefault="0003704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</w:t>
            </w:r>
            <w:r w:rsidR="00133F9C">
              <w:rPr>
                <w:rFonts w:hint="eastAsia"/>
                <w:sz w:val="24"/>
                <w:szCs w:val="24"/>
              </w:rPr>
              <w:t>记录该日程花费的时间</w:t>
            </w:r>
          </w:p>
        </w:tc>
      </w:tr>
      <w:tr w:rsidR="0003704F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03704F" w:rsidRPr="00C1738F" w:rsidRDefault="0003704F" w:rsidP="00133F9C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653" w:type="dxa"/>
            <w:gridSpan w:val="5"/>
          </w:tcPr>
          <w:p w:rsidR="0003704F" w:rsidRPr="00C1738F" w:rsidRDefault="0003704F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</w:t>
            </w:r>
          </w:p>
        </w:tc>
      </w:tr>
      <w:tr w:rsidR="0003704F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03704F" w:rsidRPr="00C1738F" w:rsidRDefault="0003704F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03704F" w:rsidRPr="00C1738F" w:rsidRDefault="0003704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</w:t>
            </w:r>
            <w:r w:rsidR="00133F9C">
              <w:rPr>
                <w:rFonts w:hint="eastAsia"/>
                <w:sz w:val="24"/>
                <w:szCs w:val="24"/>
              </w:rPr>
              <w:t>开始计时</w:t>
            </w:r>
          </w:p>
          <w:p w:rsidR="0003704F" w:rsidRDefault="0003704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</w:t>
            </w:r>
            <w:r w:rsidR="00133F9C">
              <w:rPr>
                <w:rFonts w:hint="eastAsia"/>
                <w:sz w:val="24"/>
                <w:szCs w:val="24"/>
              </w:rPr>
              <w:t>确认开始计时</w:t>
            </w:r>
          </w:p>
          <w:p w:rsidR="0003704F" w:rsidRDefault="0003704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用户</w:t>
            </w:r>
            <w:r w:rsidR="00133F9C">
              <w:rPr>
                <w:rFonts w:hint="eastAsia"/>
                <w:sz w:val="24"/>
                <w:szCs w:val="24"/>
              </w:rPr>
              <w:t>确认开始</w:t>
            </w:r>
          </w:p>
          <w:p w:rsidR="0003704F" w:rsidRDefault="0003704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系统</w:t>
            </w:r>
            <w:r w:rsidR="00133F9C">
              <w:rPr>
                <w:rFonts w:hint="eastAsia"/>
                <w:sz w:val="24"/>
                <w:szCs w:val="24"/>
              </w:rPr>
              <w:t>开始对该日程计时</w:t>
            </w:r>
          </w:p>
          <w:p w:rsidR="0021455B" w:rsidRDefault="0021455B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用户选择结束计时</w:t>
            </w:r>
          </w:p>
          <w:p w:rsidR="0021455B" w:rsidRDefault="0021455B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系统请求用户确认结束计时</w:t>
            </w:r>
          </w:p>
          <w:p w:rsidR="0021455B" w:rsidRDefault="0021455B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用户确认结束</w:t>
            </w:r>
          </w:p>
          <w:p w:rsidR="0021455B" w:rsidRPr="00C1738F" w:rsidRDefault="0021455B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系统停止计时</w:t>
            </w:r>
          </w:p>
        </w:tc>
      </w:tr>
      <w:tr w:rsidR="0003704F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03704F" w:rsidRPr="00C1738F" w:rsidRDefault="0003704F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扩展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03704F" w:rsidRDefault="0003704F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a.</w:t>
            </w:r>
            <w:r>
              <w:rPr>
                <w:rFonts w:hint="eastAsia"/>
                <w:sz w:val="24"/>
                <w:szCs w:val="24"/>
              </w:rPr>
              <w:t>用户取消</w:t>
            </w:r>
            <w:r w:rsidR="00133F9C">
              <w:rPr>
                <w:rFonts w:hint="eastAsia"/>
                <w:sz w:val="24"/>
                <w:szCs w:val="24"/>
              </w:rPr>
              <w:t>开始计时</w:t>
            </w:r>
          </w:p>
          <w:p w:rsidR="0003704F" w:rsidRDefault="0003704F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返回</w:t>
            </w:r>
            <w:r w:rsidR="00474A8E">
              <w:rPr>
                <w:rFonts w:hint="eastAsia"/>
                <w:sz w:val="24"/>
                <w:szCs w:val="24"/>
              </w:rPr>
              <w:t>日程详情</w:t>
            </w:r>
          </w:p>
          <w:p w:rsidR="00F57544" w:rsidRDefault="00F57544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a.</w:t>
            </w:r>
            <w:r>
              <w:rPr>
                <w:rFonts w:hint="eastAsia"/>
                <w:sz w:val="24"/>
                <w:szCs w:val="24"/>
              </w:rPr>
              <w:t>用户没有选择结束计时</w:t>
            </w:r>
          </w:p>
          <w:p w:rsidR="00F57544" w:rsidRDefault="00F57544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在日程到达结束时间自动停止计时</w:t>
            </w:r>
          </w:p>
          <w:p w:rsidR="0021455B" w:rsidRDefault="0021455B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a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用户取消结束计时</w:t>
            </w:r>
          </w:p>
          <w:p w:rsidR="0021455B" w:rsidRPr="00C1738F" w:rsidRDefault="0021455B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继续对该日程计时</w:t>
            </w:r>
          </w:p>
        </w:tc>
      </w:tr>
      <w:tr w:rsidR="0003704F" w:rsidRPr="0021455B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03704F" w:rsidRPr="00C1738F" w:rsidRDefault="0003704F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殊需求</w:t>
            </w:r>
          </w:p>
        </w:tc>
        <w:tc>
          <w:tcPr>
            <w:tcW w:w="6653" w:type="dxa"/>
            <w:gridSpan w:val="5"/>
          </w:tcPr>
          <w:p w:rsidR="0021455B" w:rsidRPr="00B81B57" w:rsidRDefault="008E446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3704F" w:rsidRDefault="0003704F" w:rsidP="0003704F"/>
    <w:p w:rsidR="006614BB" w:rsidRPr="0003704F" w:rsidRDefault="006614BB" w:rsidP="0003704F"/>
    <w:p w:rsidR="00D151DC" w:rsidRDefault="00D151DC" w:rsidP="00D151DC">
      <w:pPr>
        <w:pStyle w:val="2"/>
      </w:pPr>
      <w:bookmarkStart w:id="10" w:name="_Toc466889115"/>
      <w:r>
        <w:lastRenderedPageBreak/>
        <w:t>用例</w:t>
      </w:r>
      <w:r>
        <w:rPr>
          <w:rFonts w:hint="eastAsia"/>
        </w:rPr>
        <w:t>7</w:t>
      </w:r>
      <w:r>
        <w:rPr>
          <w:rFonts w:hint="eastAsia"/>
        </w:rPr>
        <w:t>管理事件类别</w:t>
      </w:r>
      <w:bookmarkEnd w:id="10"/>
    </w:p>
    <w:tbl>
      <w:tblPr>
        <w:tblStyle w:val="2-5"/>
        <w:tblW w:w="8522" w:type="dxa"/>
        <w:tblLayout w:type="fixed"/>
        <w:tblLook w:val="0000" w:firstRow="0" w:lastRow="0" w:firstColumn="0" w:lastColumn="0" w:noHBand="0" w:noVBand="0"/>
      </w:tblPr>
      <w:tblGrid>
        <w:gridCol w:w="1420"/>
        <w:gridCol w:w="449"/>
        <w:gridCol w:w="399"/>
        <w:gridCol w:w="1418"/>
        <w:gridCol w:w="1995"/>
        <w:gridCol w:w="1420"/>
        <w:gridCol w:w="1421"/>
      </w:tblGrid>
      <w:tr w:rsidR="00133F9C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133F9C" w:rsidRPr="00C1738F" w:rsidRDefault="00133F9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48" w:type="dxa"/>
            <w:gridSpan w:val="2"/>
            <w:vAlign w:val="center"/>
          </w:tcPr>
          <w:p w:rsidR="00133F9C" w:rsidRPr="00C1738F" w:rsidRDefault="00133F9C" w:rsidP="00133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C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133F9C" w:rsidRPr="00C1738F" w:rsidRDefault="00133F9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95" w:type="dxa"/>
            <w:vAlign w:val="center"/>
          </w:tcPr>
          <w:p w:rsidR="00133F9C" w:rsidRPr="00C1738F" w:rsidRDefault="00133F9C" w:rsidP="00133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事件类别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133F9C" w:rsidRPr="00C1738F" w:rsidRDefault="00133F9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21" w:type="dxa"/>
            <w:vAlign w:val="center"/>
          </w:tcPr>
          <w:p w:rsidR="00133F9C" w:rsidRPr="00C1738F" w:rsidRDefault="00133F9C" w:rsidP="00133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</w:p>
        </w:tc>
      </w:tr>
      <w:tr w:rsidR="00133F9C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33F9C" w:rsidRPr="00C1738F" w:rsidRDefault="00133F9C" w:rsidP="00133F9C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6653" w:type="dxa"/>
            <w:gridSpan w:val="5"/>
          </w:tcPr>
          <w:p w:rsidR="00133F9C" w:rsidRPr="00C1738F" w:rsidRDefault="00133F9C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133F9C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33F9C" w:rsidRPr="00C1738F" w:rsidRDefault="00133F9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653" w:type="dxa"/>
            <w:gridSpan w:val="5"/>
          </w:tcPr>
          <w:p w:rsidR="00133F9C" w:rsidRPr="00C1738F" w:rsidRDefault="00902D6B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 w:rsidR="00133F9C">
              <w:rPr>
                <w:rFonts w:hint="eastAsia"/>
                <w:sz w:val="24"/>
                <w:szCs w:val="24"/>
              </w:rPr>
              <w:t>选择管理事件类别功能</w:t>
            </w:r>
          </w:p>
        </w:tc>
      </w:tr>
      <w:tr w:rsidR="00133F9C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33F9C" w:rsidRPr="00C1738F" w:rsidRDefault="00133F9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653" w:type="dxa"/>
            <w:gridSpan w:val="5"/>
          </w:tcPr>
          <w:p w:rsidR="00133F9C" w:rsidRPr="00C1738F" w:rsidRDefault="00133F9C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已经成功登录</w:t>
            </w:r>
          </w:p>
        </w:tc>
      </w:tr>
      <w:tr w:rsidR="00133F9C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33F9C" w:rsidRPr="00C1738F" w:rsidRDefault="00133F9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653" w:type="dxa"/>
            <w:gridSpan w:val="5"/>
          </w:tcPr>
          <w:p w:rsidR="00133F9C" w:rsidRPr="00C1738F" w:rsidRDefault="00133F9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</w:t>
            </w:r>
            <w:r w:rsidR="007F3E7B">
              <w:rPr>
                <w:rFonts w:hint="eastAsia"/>
                <w:sz w:val="24"/>
                <w:szCs w:val="24"/>
              </w:rPr>
              <w:t>更新</w:t>
            </w:r>
            <w:r>
              <w:rPr>
                <w:rFonts w:hint="eastAsia"/>
                <w:sz w:val="24"/>
                <w:szCs w:val="24"/>
              </w:rPr>
              <w:t>事件类别</w:t>
            </w:r>
          </w:p>
        </w:tc>
      </w:tr>
      <w:tr w:rsidR="00133F9C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33F9C" w:rsidRPr="00C1738F" w:rsidRDefault="00133F9C" w:rsidP="00133F9C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653" w:type="dxa"/>
            <w:gridSpan w:val="5"/>
          </w:tcPr>
          <w:p w:rsidR="00133F9C" w:rsidRPr="00C1738F" w:rsidRDefault="00133F9C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</w:t>
            </w:r>
          </w:p>
        </w:tc>
      </w:tr>
      <w:tr w:rsidR="00133F9C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33F9C" w:rsidRPr="00C1738F" w:rsidRDefault="00133F9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133F9C" w:rsidRPr="00C1738F" w:rsidRDefault="00133F9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管理事件类别</w:t>
            </w:r>
          </w:p>
          <w:p w:rsidR="00133F9C" w:rsidRDefault="00133F9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显示当前所有的事件类别</w:t>
            </w:r>
          </w:p>
          <w:p w:rsidR="00D2731F" w:rsidRDefault="00D2731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2731F" w:rsidRDefault="00D2731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添加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133F9C" w:rsidRDefault="00133F9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用户选择</w:t>
            </w:r>
            <w:r w:rsidR="00D2731F">
              <w:rPr>
                <w:rFonts w:hint="eastAsia"/>
                <w:sz w:val="24"/>
                <w:szCs w:val="24"/>
              </w:rPr>
              <w:t>新增</w:t>
            </w:r>
            <w:r>
              <w:rPr>
                <w:rFonts w:hint="eastAsia"/>
                <w:sz w:val="24"/>
                <w:szCs w:val="24"/>
              </w:rPr>
              <w:t>类别</w:t>
            </w:r>
          </w:p>
          <w:p w:rsidR="00133F9C" w:rsidRDefault="00133F9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系统请求用户输入新增类别名称</w:t>
            </w:r>
          </w:p>
          <w:p w:rsidR="00133F9C" w:rsidRDefault="00133F9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用户输入新增类别名称</w:t>
            </w:r>
            <w:r w:rsidR="00D2731F">
              <w:rPr>
                <w:rFonts w:hint="eastAsia"/>
                <w:sz w:val="24"/>
                <w:szCs w:val="24"/>
              </w:rPr>
              <w:t>并提交</w:t>
            </w:r>
          </w:p>
          <w:p w:rsidR="00133F9C" w:rsidRDefault="00133F9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系统</w:t>
            </w:r>
            <w:r w:rsidR="00D2731F">
              <w:rPr>
                <w:rFonts w:hint="eastAsia"/>
                <w:sz w:val="24"/>
                <w:szCs w:val="24"/>
              </w:rPr>
              <w:t>请求用户确认添加</w:t>
            </w:r>
          </w:p>
          <w:p w:rsidR="00D2731F" w:rsidRDefault="00D2731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用户确认添加</w:t>
            </w:r>
          </w:p>
          <w:p w:rsidR="00D2731F" w:rsidRDefault="00D2731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系统添加该类别</w:t>
            </w:r>
          </w:p>
          <w:p w:rsidR="00D2731F" w:rsidRDefault="00D2731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2731F" w:rsidRDefault="00D2731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删除</w:t>
            </w:r>
          </w:p>
          <w:p w:rsidR="00133F9C" w:rsidRDefault="00D2731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F3E7B">
              <w:rPr>
                <w:rFonts w:hint="eastAsia"/>
                <w:sz w:val="24"/>
                <w:szCs w:val="24"/>
              </w:rPr>
              <w:t>用户</w:t>
            </w:r>
            <w:r w:rsidR="007F3E7B">
              <w:rPr>
                <w:sz w:val="24"/>
                <w:szCs w:val="24"/>
              </w:rPr>
              <w:t>选择删除类别</w:t>
            </w:r>
          </w:p>
          <w:p w:rsidR="007F3E7B" w:rsidRDefault="00D2731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F3E7B">
              <w:rPr>
                <w:rFonts w:hint="eastAsia"/>
                <w:sz w:val="24"/>
                <w:szCs w:val="24"/>
              </w:rPr>
              <w:t>系统请求用户选择要删除的类别</w:t>
            </w:r>
          </w:p>
          <w:p w:rsidR="007F3E7B" w:rsidRDefault="00D2731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F3E7B">
              <w:rPr>
                <w:rFonts w:hint="eastAsia"/>
                <w:sz w:val="24"/>
                <w:szCs w:val="24"/>
              </w:rPr>
              <w:t>用户选择要删除的类别</w:t>
            </w:r>
          </w:p>
          <w:p w:rsidR="007F3E7B" w:rsidRDefault="00D2731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F3E7B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确认</w:t>
            </w:r>
            <w:r w:rsidR="007F3E7B">
              <w:rPr>
                <w:rFonts w:hint="eastAsia"/>
                <w:sz w:val="24"/>
                <w:szCs w:val="24"/>
              </w:rPr>
              <w:t>删除该类别</w:t>
            </w:r>
          </w:p>
          <w:p w:rsidR="00D2731F" w:rsidRDefault="00D2731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用户确认删除</w:t>
            </w:r>
          </w:p>
          <w:p w:rsidR="00D2731F" w:rsidRPr="00D2731F" w:rsidRDefault="00D2731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系统删除该类别</w:t>
            </w:r>
          </w:p>
          <w:p w:rsidR="00D2731F" w:rsidRDefault="00D2731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2731F" w:rsidRPr="00D2731F" w:rsidRDefault="00D2731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修改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7F3E7B" w:rsidRDefault="00D2731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F3E7B">
              <w:rPr>
                <w:rFonts w:hint="eastAsia"/>
                <w:sz w:val="24"/>
                <w:szCs w:val="24"/>
              </w:rPr>
              <w:t>用户选择修改类别</w:t>
            </w:r>
          </w:p>
          <w:p w:rsidR="007F3E7B" w:rsidRDefault="00D2731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F3E7B">
              <w:rPr>
                <w:rFonts w:hint="eastAsia"/>
                <w:sz w:val="24"/>
                <w:szCs w:val="24"/>
              </w:rPr>
              <w:t>系统请求用户选择要修改的类别</w:t>
            </w:r>
          </w:p>
          <w:p w:rsidR="007F3E7B" w:rsidRDefault="00D2731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F3E7B">
              <w:rPr>
                <w:rFonts w:hint="eastAsia"/>
                <w:sz w:val="24"/>
                <w:szCs w:val="24"/>
              </w:rPr>
              <w:t>用户选择要修改的类别</w:t>
            </w:r>
          </w:p>
          <w:p w:rsidR="007F3E7B" w:rsidRDefault="00D2731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F3E7B">
              <w:rPr>
                <w:rFonts w:hint="eastAsia"/>
                <w:sz w:val="24"/>
                <w:szCs w:val="24"/>
              </w:rPr>
              <w:t>系统请求用户输入新的类别名称</w:t>
            </w:r>
          </w:p>
          <w:p w:rsidR="007F3E7B" w:rsidRDefault="00D2731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F3E7B">
              <w:rPr>
                <w:rFonts w:hint="eastAsia"/>
                <w:sz w:val="24"/>
                <w:szCs w:val="24"/>
              </w:rPr>
              <w:t>用户输入新的类别名称</w:t>
            </w:r>
            <w:r>
              <w:rPr>
                <w:rFonts w:hint="eastAsia"/>
                <w:sz w:val="24"/>
                <w:szCs w:val="24"/>
              </w:rPr>
              <w:t>并提交</w:t>
            </w:r>
          </w:p>
          <w:p w:rsidR="007F3E7B" w:rsidRDefault="00D2731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F3E7B">
              <w:rPr>
                <w:rFonts w:hint="eastAsia"/>
                <w:sz w:val="24"/>
                <w:szCs w:val="24"/>
              </w:rPr>
              <w:t>系统修改该类别</w:t>
            </w:r>
          </w:p>
          <w:p w:rsidR="00D2731F" w:rsidRDefault="00D2731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F3E7B" w:rsidRDefault="00D2731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F3E7B">
              <w:rPr>
                <w:rFonts w:hint="eastAsia"/>
                <w:sz w:val="24"/>
                <w:szCs w:val="24"/>
              </w:rPr>
              <w:t>用户退出管理事件类别</w:t>
            </w:r>
          </w:p>
          <w:p w:rsidR="007F3E7B" w:rsidRPr="00C1738F" w:rsidRDefault="007F3E7B" w:rsidP="00D27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D2731F"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系统</w:t>
            </w:r>
            <w:r w:rsidR="00D2731F">
              <w:rPr>
                <w:rFonts w:hint="eastAsia"/>
                <w:sz w:val="24"/>
                <w:szCs w:val="24"/>
              </w:rPr>
              <w:t>结束当前任务</w:t>
            </w:r>
          </w:p>
        </w:tc>
      </w:tr>
      <w:tr w:rsidR="00133F9C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33F9C" w:rsidRPr="00C1738F" w:rsidRDefault="00133F9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扩展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133F9C" w:rsidRDefault="00D2731F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33F9C">
              <w:rPr>
                <w:rFonts w:hint="eastAsia"/>
                <w:sz w:val="24"/>
                <w:szCs w:val="24"/>
              </w:rPr>
              <w:t>a.</w:t>
            </w:r>
            <w:r w:rsidR="00133F9C">
              <w:rPr>
                <w:rFonts w:hint="eastAsia"/>
                <w:sz w:val="24"/>
                <w:szCs w:val="24"/>
              </w:rPr>
              <w:t>用户取消</w:t>
            </w:r>
            <w:r>
              <w:rPr>
                <w:rFonts w:hint="eastAsia"/>
                <w:sz w:val="24"/>
                <w:szCs w:val="24"/>
              </w:rPr>
              <w:t>添加</w:t>
            </w:r>
          </w:p>
          <w:p w:rsidR="00133F9C" w:rsidRDefault="00133F9C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返回</w:t>
            </w:r>
            <w:r w:rsidR="00D2731F">
              <w:rPr>
                <w:rFonts w:hint="eastAsia"/>
                <w:sz w:val="24"/>
                <w:szCs w:val="24"/>
              </w:rPr>
              <w:t>事件类别列表</w:t>
            </w:r>
          </w:p>
          <w:p w:rsidR="007F3E7B" w:rsidRDefault="00D2731F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b</w:t>
            </w:r>
            <w:r w:rsidR="007F3E7B">
              <w:rPr>
                <w:rFonts w:hint="eastAsia"/>
                <w:sz w:val="24"/>
                <w:szCs w:val="24"/>
              </w:rPr>
              <w:t>.</w:t>
            </w:r>
            <w:r w:rsidR="007F3E7B">
              <w:rPr>
                <w:rFonts w:hint="eastAsia"/>
                <w:sz w:val="24"/>
                <w:szCs w:val="24"/>
              </w:rPr>
              <w:t>用户取消</w:t>
            </w:r>
            <w:r>
              <w:rPr>
                <w:rFonts w:hint="eastAsia"/>
                <w:sz w:val="24"/>
                <w:szCs w:val="24"/>
              </w:rPr>
              <w:t>删除</w:t>
            </w:r>
          </w:p>
          <w:p w:rsidR="007F3E7B" w:rsidRDefault="007F3E7B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 w:rsidR="00D2731F">
              <w:rPr>
                <w:rFonts w:hint="eastAsia"/>
                <w:sz w:val="24"/>
                <w:szCs w:val="24"/>
              </w:rPr>
              <w:t>系统返回事件类别列表</w:t>
            </w:r>
          </w:p>
          <w:p w:rsidR="00D2731F" w:rsidRDefault="00D2731F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c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用户取消</w:t>
            </w:r>
            <w:r w:rsidR="00D62450">
              <w:rPr>
                <w:sz w:val="24"/>
                <w:szCs w:val="24"/>
              </w:rPr>
              <w:t>修改</w:t>
            </w:r>
          </w:p>
          <w:p w:rsidR="00D62450" w:rsidRPr="00C1738F" w:rsidRDefault="00D62450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  1.</w:t>
            </w:r>
            <w:r>
              <w:rPr>
                <w:rFonts w:hint="eastAsia"/>
                <w:sz w:val="24"/>
                <w:szCs w:val="24"/>
              </w:rPr>
              <w:t>系统返回事件类别列表</w:t>
            </w:r>
          </w:p>
        </w:tc>
      </w:tr>
      <w:tr w:rsidR="00133F9C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33F9C" w:rsidRPr="00C1738F" w:rsidRDefault="00133F9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特殊需求</w:t>
            </w:r>
          </w:p>
        </w:tc>
        <w:tc>
          <w:tcPr>
            <w:tcW w:w="6653" w:type="dxa"/>
            <w:gridSpan w:val="5"/>
          </w:tcPr>
          <w:p w:rsidR="00133F9C" w:rsidRPr="00B81B57" w:rsidRDefault="007F3E7B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件类别的</w:t>
            </w:r>
            <w:r w:rsidR="00902D6B">
              <w:rPr>
                <w:rFonts w:hint="eastAsia"/>
                <w:sz w:val="24"/>
                <w:szCs w:val="24"/>
              </w:rPr>
              <w:t>名称最多</w:t>
            </w:r>
            <w:r>
              <w:rPr>
                <w:rFonts w:hint="eastAsia"/>
                <w:sz w:val="24"/>
                <w:szCs w:val="24"/>
              </w:rPr>
              <w:t>为</w:t>
            </w:r>
            <w:r>
              <w:rPr>
                <w:rFonts w:hint="eastAsia"/>
                <w:sz w:val="24"/>
                <w:szCs w:val="24"/>
              </w:rPr>
              <w:t>6</w:t>
            </w:r>
            <w:r w:rsidR="00902D6B">
              <w:rPr>
                <w:rFonts w:hint="eastAsia"/>
                <w:sz w:val="24"/>
                <w:szCs w:val="24"/>
              </w:rPr>
              <w:t>字</w:t>
            </w:r>
          </w:p>
        </w:tc>
      </w:tr>
    </w:tbl>
    <w:p w:rsidR="00133F9C" w:rsidRDefault="00133F9C" w:rsidP="00133F9C"/>
    <w:p w:rsidR="000E0054" w:rsidRDefault="000E0054" w:rsidP="00133F9C"/>
    <w:p w:rsidR="000E0054" w:rsidRDefault="000E0054" w:rsidP="00133F9C"/>
    <w:p w:rsidR="000E0054" w:rsidRPr="00133F9C" w:rsidRDefault="000E0054" w:rsidP="00133F9C"/>
    <w:p w:rsidR="00D151DC" w:rsidRDefault="00D151DC" w:rsidP="00D151DC">
      <w:pPr>
        <w:pStyle w:val="2"/>
      </w:pPr>
      <w:bookmarkStart w:id="11" w:name="_Toc466889116"/>
      <w:r>
        <w:t>用例</w:t>
      </w:r>
      <w:r>
        <w:rPr>
          <w:rFonts w:hint="eastAsia"/>
        </w:rPr>
        <w:t>8</w:t>
      </w:r>
      <w:r>
        <w:rPr>
          <w:rFonts w:hint="eastAsia"/>
        </w:rPr>
        <w:t>分享统计图</w:t>
      </w:r>
      <w:bookmarkEnd w:id="11"/>
    </w:p>
    <w:tbl>
      <w:tblPr>
        <w:tblStyle w:val="2-5"/>
        <w:tblW w:w="8522" w:type="dxa"/>
        <w:tblLayout w:type="fixed"/>
        <w:tblLook w:val="0000" w:firstRow="0" w:lastRow="0" w:firstColumn="0" w:lastColumn="0" w:noHBand="0" w:noVBand="0"/>
      </w:tblPr>
      <w:tblGrid>
        <w:gridCol w:w="1420"/>
        <w:gridCol w:w="449"/>
        <w:gridCol w:w="399"/>
        <w:gridCol w:w="1418"/>
        <w:gridCol w:w="1995"/>
        <w:gridCol w:w="1420"/>
        <w:gridCol w:w="1421"/>
      </w:tblGrid>
      <w:tr w:rsidR="007F3E7B" w:rsidRPr="00C1738F" w:rsidTr="00D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7F3E7B" w:rsidRPr="00C1738F" w:rsidRDefault="007F3E7B" w:rsidP="00D856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48" w:type="dxa"/>
            <w:gridSpan w:val="2"/>
            <w:vAlign w:val="center"/>
          </w:tcPr>
          <w:p w:rsidR="007F3E7B" w:rsidRPr="00C1738F" w:rsidRDefault="007F3E7B" w:rsidP="007F3E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C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7F3E7B" w:rsidRPr="00C1738F" w:rsidRDefault="007F3E7B" w:rsidP="00D856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95" w:type="dxa"/>
            <w:vAlign w:val="center"/>
          </w:tcPr>
          <w:p w:rsidR="007F3E7B" w:rsidRPr="00C1738F" w:rsidRDefault="007F3E7B" w:rsidP="00D85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享统计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7F3E7B" w:rsidRPr="00C1738F" w:rsidRDefault="007F3E7B" w:rsidP="00D856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21" w:type="dxa"/>
            <w:vAlign w:val="center"/>
          </w:tcPr>
          <w:p w:rsidR="007F3E7B" w:rsidRPr="00C1738F" w:rsidRDefault="007F3E7B" w:rsidP="00D85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</w:p>
        </w:tc>
      </w:tr>
      <w:tr w:rsidR="007F3E7B" w:rsidRPr="00C1738F" w:rsidTr="00D856B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7F3E7B" w:rsidRPr="00C1738F" w:rsidRDefault="007F3E7B" w:rsidP="00D856BF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6653" w:type="dxa"/>
            <w:gridSpan w:val="5"/>
          </w:tcPr>
          <w:p w:rsidR="007F3E7B" w:rsidRPr="00C1738F" w:rsidRDefault="007F3E7B" w:rsidP="00D85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7F3E7B" w:rsidRPr="00C1738F" w:rsidTr="00D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7F3E7B" w:rsidRPr="00C1738F" w:rsidRDefault="007F3E7B" w:rsidP="00D856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653" w:type="dxa"/>
            <w:gridSpan w:val="5"/>
          </w:tcPr>
          <w:p w:rsidR="007F3E7B" w:rsidRPr="00C1738F" w:rsidRDefault="00902D6B" w:rsidP="00D85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 w:rsidR="007F3E7B">
              <w:rPr>
                <w:rFonts w:hint="eastAsia"/>
                <w:sz w:val="24"/>
                <w:szCs w:val="24"/>
              </w:rPr>
              <w:t>选择分享功能</w:t>
            </w:r>
          </w:p>
        </w:tc>
      </w:tr>
      <w:tr w:rsidR="007F3E7B" w:rsidRPr="00C1738F" w:rsidTr="00D856B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7F3E7B" w:rsidRPr="00C1738F" w:rsidRDefault="007F3E7B" w:rsidP="00D856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653" w:type="dxa"/>
            <w:gridSpan w:val="5"/>
          </w:tcPr>
          <w:p w:rsidR="007F3E7B" w:rsidRPr="00C1738F" w:rsidRDefault="007F3E7B" w:rsidP="001B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在查看时间分配统计</w:t>
            </w:r>
          </w:p>
        </w:tc>
      </w:tr>
      <w:tr w:rsidR="007F3E7B" w:rsidRPr="00C1738F" w:rsidTr="00D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7F3E7B" w:rsidRPr="00C1738F" w:rsidRDefault="007F3E7B" w:rsidP="00D856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653" w:type="dxa"/>
            <w:gridSpan w:val="5"/>
          </w:tcPr>
          <w:p w:rsidR="007F3E7B" w:rsidRPr="00C1738F" w:rsidRDefault="007F3E7B" w:rsidP="00D85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将用户的时间分配统计结果分享至相应的社交软件</w:t>
            </w:r>
          </w:p>
        </w:tc>
      </w:tr>
      <w:tr w:rsidR="007F3E7B" w:rsidRPr="00C1738F" w:rsidTr="00D856B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7F3E7B" w:rsidRPr="00C1738F" w:rsidRDefault="007F3E7B" w:rsidP="00D856BF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653" w:type="dxa"/>
            <w:gridSpan w:val="5"/>
          </w:tcPr>
          <w:p w:rsidR="007F3E7B" w:rsidRPr="00C1738F" w:rsidRDefault="007F3E7B" w:rsidP="00D85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</w:t>
            </w:r>
          </w:p>
        </w:tc>
      </w:tr>
      <w:tr w:rsidR="007F3E7B" w:rsidRPr="00C1738F" w:rsidTr="00D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7F3E7B" w:rsidRPr="00C1738F" w:rsidRDefault="007F3E7B" w:rsidP="00D856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7F3E7B" w:rsidRPr="00C1738F" w:rsidRDefault="007F3E7B" w:rsidP="00D85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分享时间分配统计结果</w:t>
            </w:r>
          </w:p>
          <w:p w:rsidR="007F3E7B" w:rsidRDefault="007F3E7B" w:rsidP="00D85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选择要分享到哪个社交软件（包括微信、</w:t>
            </w:r>
            <w:r>
              <w:rPr>
                <w:rFonts w:hint="eastAsia"/>
                <w:sz w:val="24"/>
                <w:szCs w:val="24"/>
              </w:rPr>
              <w:t>QQ</w:t>
            </w:r>
            <w:r>
              <w:rPr>
                <w:rFonts w:hint="eastAsia"/>
                <w:sz w:val="24"/>
                <w:szCs w:val="24"/>
              </w:rPr>
              <w:t>、微博）</w:t>
            </w:r>
          </w:p>
          <w:p w:rsidR="007F3E7B" w:rsidRDefault="007F3E7B" w:rsidP="00D85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用户选择要分享到的社交软件</w:t>
            </w:r>
          </w:p>
          <w:p w:rsidR="007F3E7B" w:rsidRPr="00C1738F" w:rsidRDefault="007F3E7B" w:rsidP="00D85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将用户的时间分配统计结果分享至相应的社交软件</w:t>
            </w:r>
          </w:p>
        </w:tc>
      </w:tr>
      <w:tr w:rsidR="007F3E7B" w:rsidRPr="00C1738F" w:rsidTr="00D856B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7F3E7B" w:rsidRPr="00C1738F" w:rsidRDefault="007F3E7B" w:rsidP="00D856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扩展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7F3E7B" w:rsidRDefault="007F3E7B" w:rsidP="00D85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a.</w:t>
            </w:r>
            <w:r>
              <w:rPr>
                <w:rFonts w:hint="eastAsia"/>
                <w:sz w:val="24"/>
                <w:szCs w:val="24"/>
              </w:rPr>
              <w:t>用户取消分享</w:t>
            </w:r>
          </w:p>
          <w:p w:rsidR="007F3E7B" w:rsidRPr="00C1738F" w:rsidRDefault="007F3E7B" w:rsidP="001B5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返回时间分配统计</w:t>
            </w:r>
          </w:p>
        </w:tc>
      </w:tr>
      <w:tr w:rsidR="007F3E7B" w:rsidRPr="00C1738F" w:rsidTr="00D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7F3E7B" w:rsidRPr="00C1738F" w:rsidRDefault="007F3E7B" w:rsidP="00D856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殊需求</w:t>
            </w:r>
          </w:p>
        </w:tc>
        <w:tc>
          <w:tcPr>
            <w:tcW w:w="6653" w:type="dxa"/>
            <w:gridSpan w:val="5"/>
          </w:tcPr>
          <w:p w:rsidR="007F3E7B" w:rsidRPr="00B81B57" w:rsidRDefault="007F3E7B" w:rsidP="00D85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7F3E7B" w:rsidRDefault="007F3E7B" w:rsidP="007F3E7B"/>
    <w:p w:rsidR="000E0054" w:rsidRDefault="000E0054" w:rsidP="007F3E7B"/>
    <w:p w:rsidR="000E0054" w:rsidRDefault="000E0054" w:rsidP="007F3E7B"/>
    <w:p w:rsidR="000E0054" w:rsidRDefault="000E0054" w:rsidP="007F3E7B"/>
    <w:p w:rsidR="000E0054" w:rsidRDefault="000E0054" w:rsidP="007F3E7B"/>
    <w:p w:rsidR="000E0054" w:rsidRDefault="000E0054" w:rsidP="007F3E7B"/>
    <w:p w:rsidR="000E0054" w:rsidRPr="007F3E7B" w:rsidRDefault="000E0054" w:rsidP="007F3E7B"/>
    <w:p w:rsidR="00E23866" w:rsidRDefault="00E23866" w:rsidP="00E23866">
      <w:pPr>
        <w:pStyle w:val="2"/>
      </w:pPr>
      <w:bookmarkStart w:id="12" w:name="_Toc466889117"/>
      <w:r>
        <w:t>用例</w:t>
      </w:r>
      <w:r w:rsidR="00D151DC">
        <w:t>9</w:t>
      </w:r>
      <w:r>
        <w:rPr>
          <w:rFonts w:hint="eastAsia"/>
        </w:rPr>
        <w:t>时间分配统计</w:t>
      </w:r>
      <w:bookmarkEnd w:id="12"/>
    </w:p>
    <w:tbl>
      <w:tblPr>
        <w:tblStyle w:val="2-5"/>
        <w:tblW w:w="8522" w:type="dxa"/>
        <w:tblLayout w:type="fixed"/>
        <w:tblLook w:val="0000" w:firstRow="0" w:lastRow="0" w:firstColumn="0" w:lastColumn="0" w:noHBand="0" w:noVBand="0"/>
      </w:tblPr>
      <w:tblGrid>
        <w:gridCol w:w="1420"/>
        <w:gridCol w:w="449"/>
        <w:gridCol w:w="399"/>
        <w:gridCol w:w="1418"/>
        <w:gridCol w:w="1995"/>
        <w:gridCol w:w="1420"/>
        <w:gridCol w:w="1421"/>
      </w:tblGrid>
      <w:tr w:rsidR="00E23866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48" w:type="dxa"/>
            <w:gridSpan w:val="2"/>
            <w:vAlign w:val="center"/>
          </w:tcPr>
          <w:p w:rsidR="00E23866" w:rsidRPr="00C1738F" w:rsidRDefault="00E23866" w:rsidP="001A08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C</w:t>
            </w:r>
            <w:r w:rsidR="001A0824">
              <w:rPr>
                <w:sz w:val="24"/>
                <w:szCs w:val="24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95" w:type="dxa"/>
            <w:vAlign w:val="center"/>
          </w:tcPr>
          <w:p w:rsidR="00E23866" w:rsidRPr="00C1738F" w:rsidRDefault="00E23866" w:rsidP="00E23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分配统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21" w:type="dxa"/>
            <w:vAlign w:val="center"/>
          </w:tcPr>
          <w:p w:rsidR="00E23866" w:rsidRPr="00C1738F" w:rsidRDefault="00E23866" w:rsidP="00E23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</w:p>
        </w:tc>
      </w:tr>
      <w:tr w:rsidR="00E23866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6653" w:type="dxa"/>
            <w:gridSpan w:val="5"/>
          </w:tcPr>
          <w:p w:rsidR="00E23866" w:rsidRPr="00C1738F" w:rsidRDefault="00E23866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E23866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653" w:type="dxa"/>
            <w:gridSpan w:val="5"/>
          </w:tcPr>
          <w:p w:rsidR="00E23866" w:rsidRPr="00C1738F" w:rsidRDefault="00902D6B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 w:rsidR="00E23866">
              <w:rPr>
                <w:rFonts w:hint="eastAsia"/>
                <w:sz w:val="24"/>
                <w:szCs w:val="24"/>
              </w:rPr>
              <w:t>选择时间分配统计功能</w:t>
            </w:r>
          </w:p>
        </w:tc>
      </w:tr>
      <w:tr w:rsidR="00E23866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653" w:type="dxa"/>
            <w:gridSpan w:val="5"/>
          </w:tcPr>
          <w:p w:rsidR="00E23866" w:rsidRPr="00C1738F" w:rsidRDefault="00E23866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已经成功登录</w:t>
            </w:r>
          </w:p>
        </w:tc>
      </w:tr>
      <w:tr w:rsidR="00E23866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653" w:type="dxa"/>
            <w:gridSpan w:val="5"/>
          </w:tcPr>
          <w:p w:rsidR="00E23866" w:rsidRPr="00C1738F" w:rsidRDefault="00E23866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3866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653" w:type="dxa"/>
            <w:gridSpan w:val="5"/>
          </w:tcPr>
          <w:p w:rsidR="00E23866" w:rsidRPr="00C1738F" w:rsidRDefault="00E23866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</w:t>
            </w:r>
          </w:p>
        </w:tc>
      </w:tr>
      <w:tr w:rsidR="00E23866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正常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E23866" w:rsidRPr="00C1738F" w:rsidRDefault="001A0824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3866" w:rsidRPr="00C1738F">
              <w:rPr>
                <w:rFonts w:hint="eastAsia"/>
                <w:sz w:val="24"/>
                <w:szCs w:val="24"/>
              </w:rPr>
              <w:t>用户</w:t>
            </w:r>
            <w:r w:rsidR="00E23866">
              <w:rPr>
                <w:rFonts w:hint="eastAsia"/>
                <w:sz w:val="24"/>
                <w:szCs w:val="24"/>
              </w:rPr>
              <w:t>选择</w:t>
            </w:r>
            <w:r w:rsidR="00A41963">
              <w:rPr>
                <w:rFonts w:hint="eastAsia"/>
                <w:sz w:val="24"/>
                <w:szCs w:val="24"/>
              </w:rPr>
              <w:t>时间分配统计</w:t>
            </w:r>
          </w:p>
          <w:p w:rsidR="00E23866" w:rsidRDefault="001A0824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3866" w:rsidRPr="00C1738F">
              <w:rPr>
                <w:rFonts w:hint="eastAsia"/>
                <w:sz w:val="24"/>
                <w:szCs w:val="24"/>
              </w:rPr>
              <w:t>系统</w:t>
            </w:r>
            <w:r w:rsidR="004A3D08">
              <w:rPr>
                <w:rFonts w:hint="eastAsia"/>
                <w:sz w:val="24"/>
                <w:szCs w:val="24"/>
              </w:rPr>
              <w:t>显示近一个月用户的时间分配情况（娱乐、学习、生活等各类别分别占用了多少时间）</w:t>
            </w:r>
          </w:p>
          <w:p w:rsidR="00E23866" w:rsidRDefault="001A0824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23866">
              <w:rPr>
                <w:rFonts w:hint="eastAsia"/>
                <w:sz w:val="24"/>
                <w:szCs w:val="24"/>
              </w:rPr>
              <w:t>用户选择</w:t>
            </w:r>
            <w:r w:rsidR="004A3D08">
              <w:rPr>
                <w:rFonts w:hint="eastAsia"/>
                <w:sz w:val="24"/>
                <w:szCs w:val="24"/>
              </w:rPr>
              <w:t>查看相应类别的具体时间使用情况</w:t>
            </w:r>
          </w:p>
          <w:p w:rsidR="00E23866" w:rsidRDefault="001A0824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3866">
              <w:rPr>
                <w:sz w:val="24"/>
                <w:szCs w:val="24"/>
              </w:rPr>
              <w:t>系统</w:t>
            </w:r>
            <w:r w:rsidR="004A3D08">
              <w:rPr>
                <w:rFonts w:hint="eastAsia"/>
                <w:sz w:val="24"/>
                <w:szCs w:val="24"/>
              </w:rPr>
              <w:t>显示近一个月该类别每天占用的时间</w:t>
            </w:r>
          </w:p>
          <w:p w:rsidR="00E23866" w:rsidRDefault="001A0824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23866">
              <w:rPr>
                <w:rFonts w:hint="eastAsia"/>
                <w:sz w:val="24"/>
                <w:szCs w:val="24"/>
              </w:rPr>
              <w:t>用户</w:t>
            </w:r>
            <w:r w:rsidR="004A3D08">
              <w:rPr>
                <w:rFonts w:hint="eastAsia"/>
                <w:sz w:val="24"/>
                <w:szCs w:val="24"/>
              </w:rPr>
              <w:t>结束查看当前类别时间使用情况</w:t>
            </w:r>
          </w:p>
          <w:p w:rsidR="00E23866" w:rsidRDefault="001A0824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23866">
              <w:rPr>
                <w:rFonts w:hint="eastAsia"/>
                <w:sz w:val="24"/>
                <w:szCs w:val="24"/>
              </w:rPr>
              <w:t>系统</w:t>
            </w:r>
            <w:r w:rsidR="00943909">
              <w:rPr>
                <w:rFonts w:hint="eastAsia"/>
                <w:sz w:val="24"/>
                <w:szCs w:val="24"/>
              </w:rPr>
              <w:t>退出</w:t>
            </w:r>
            <w:r w:rsidR="004A3D08">
              <w:rPr>
                <w:rFonts w:hint="eastAsia"/>
                <w:sz w:val="24"/>
                <w:szCs w:val="24"/>
              </w:rPr>
              <w:t>显示该类别时间使用情况</w:t>
            </w:r>
          </w:p>
          <w:p w:rsidR="00E23866" w:rsidRPr="00C1738F" w:rsidRDefault="004A3D08" w:rsidP="001A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复</w:t>
            </w:r>
            <w:r w:rsidR="001A0824"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1A082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步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直至用户退出时间分配统计</w:t>
            </w:r>
          </w:p>
        </w:tc>
      </w:tr>
      <w:tr w:rsidR="00E23866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扩展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E23866" w:rsidRDefault="001A0824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3866">
              <w:rPr>
                <w:rFonts w:hint="eastAsia"/>
                <w:sz w:val="24"/>
                <w:szCs w:val="24"/>
              </w:rPr>
              <w:t>a.</w:t>
            </w:r>
            <w:r w:rsidR="004A3D08">
              <w:rPr>
                <w:rFonts w:hint="eastAsia"/>
                <w:sz w:val="24"/>
                <w:szCs w:val="24"/>
              </w:rPr>
              <w:t>用户要选择查看的日期区间</w:t>
            </w:r>
          </w:p>
          <w:p w:rsidR="00E23866" w:rsidRDefault="00E23866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提示用户选择开始日期</w:t>
            </w:r>
            <w:r w:rsidR="004A3D08">
              <w:rPr>
                <w:rFonts w:hint="eastAsia"/>
                <w:sz w:val="24"/>
                <w:szCs w:val="24"/>
              </w:rPr>
              <w:t>和结束日期</w:t>
            </w:r>
          </w:p>
          <w:p w:rsidR="004A3D08" w:rsidRDefault="004A3D08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2.</w:t>
            </w:r>
            <w:r>
              <w:rPr>
                <w:rFonts w:hint="eastAsia"/>
                <w:sz w:val="24"/>
                <w:szCs w:val="24"/>
              </w:rPr>
              <w:t>用户选择开始日期和结束日期</w:t>
            </w:r>
          </w:p>
          <w:p w:rsidR="004A3D08" w:rsidRDefault="004A3D08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3.</w:t>
            </w:r>
            <w:r>
              <w:rPr>
                <w:rFonts w:hint="eastAsia"/>
                <w:sz w:val="24"/>
                <w:szCs w:val="24"/>
              </w:rPr>
              <w:t>系统显示该日期区间内用户的时间分配情况</w:t>
            </w:r>
          </w:p>
          <w:p w:rsidR="004A3D08" w:rsidRDefault="004A3D08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2a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结束日期在开始日期之前</w:t>
            </w:r>
          </w:p>
          <w:p w:rsidR="004A3D08" w:rsidRDefault="004A3D08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1.</w:t>
            </w:r>
            <w:r>
              <w:rPr>
                <w:rFonts w:hint="eastAsia"/>
                <w:sz w:val="24"/>
                <w:szCs w:val="24"/>
              </w:rPr>
              <w:t>系统提示用户重新选择日期</w:t>
            </w:r>
          </w:p>
          <w:p w:rsidR="00E23866" w:rsidRDefault="001A0824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3866">
              <w:rPr>
                <w:rFonts w:hint="eastAsia"/>
                <w:sz w:val="24"/>
                <w:szCs w:val="24"/>
              </w:rPr>
              <w:t>b.</w:t>
            </w:r>
            <w:r w:rsidR="004A3D08">
              <w:rPr>
                <w:rFonts w:hint="eastAsia"/>
                <w:sz w:val="24"/>
                <w:szCs w:val="24"/>
              </w:rPr>
              <w:t>用户直接退出查看时间分配统计</w:t>
            </w:r>
          </w:p>
          <w:p w:rsidR="00E23866" w:rsidRDefault="00E23866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</w:t>
            </w:r>
            <w:r w:rsidR="001B5924">
              <w:rPr>
                <w:rFonts w:hint="eastAsia"/>
                <w:sz w:val="24"/>
                <w:szCs w:val="24"/>
              </w:rPr>
              <w:t>退出当前任务</w:t>
            </w:r>
          </w:p>
          <w:p w:rsidR="00E23866" w:rsidRDefault="001A0824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3866">
              <w:rPr>
                <w:sz w:val="24"/>
                <w:szCs w:val="24"/>
              </w:rPr>
              <w:t>a.</w:t>
            </w:r>
            <w:r w:rsidR="00E23866">
              <w:rPr>
                <w:sz w:val="24"/>
                <w:szCs w:val="24"/>
              </w:rPr>
              <w:t>用户</w:t>
            </w:r>
            <w:r w:rsidR="004A3D08">
              <w:rPr>
                <w:rFonts w:hint="eastAsia"/>
                <w:sz w:val="24"/>
                <w:szCs w:val="24"/>
              </w:rPr>
              <w:t>直接退出查看时间分配统计</w:t>
            </w:r>
          </w:p>
          <w:p w:rsidR="00E23866" w:rsidRPr="00C1738F" w:rsidRDefault="00E23866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</w:t>
            </w:r>
            <w:r w:rsidR="001B5924">
              <w:rPr>
                <w:rFonts w:hint="eastAsia"/>
                <w:sz w:val="24"/>
                <w:szCs w:val="24"/>
              </w:rPr>
              <w:t>退出当前任务</w:t>
            </w:r>
          </w:p>
        </w:tc>
      </w:tr>
      <w:tr w:rsidR="00E23866" w:rsidRPr="004A3D08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殊需求</w:t>
            </w:r>
          </w:p>
        </w:tc>
        <w:tc>
          <w:tcPr>
            <w:tcW w:w="6653" w:type="dxa"/>
            <w:gridSpan w:val="5"/>
          </w:tcPr>
          <w:p w:rsidR="00E23866" w:rsidRDefault="004A3D08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别可以由用户自定义</w:t>
            </w:r>
          </w:p>
          <w:p w:rsidR="004A3D08" w:rsidRPr="00B81B57" w:rsidRDefault="004A3D08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时间分配情况用饼状图</w:t>
            </w:r>
            <w:r w:rsidR="001A0824">
              <w:rPr>
                <w:sz w:val="24"/>
                <w:szCs w:val="24"/>
              </w:rPr>
              <w:t>和折线图</w:t>
            </w:r>
            <w:r>
              <w:rPr>
                <w:sz w:val="24"/>
                <w:szCs w:val="24"/>
              </w:rPr>
              <w:t>显示</w:t>
            </w:r>
          </w:p>
        </w:tc>
      </w:tr>
    </w:tbl>
    <w:p w:rsidR="00E23866" w:rsidRPr="00E23866" w:rsidRDefault="00E23866" w:rsidP="00E23866"/>
    <w:sectPr w:rsidR="00E23866" w:rsidRPr="00E23866" w:rsidSect="004135F3"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9B2" w:rsidRDefault="00ED69B2" w:rsidP="004135F3">
      <w:r>
        <w:separator/>
      </w:r>
    </w:p>
  </w:endnote>
  <w:endnote w:type="continuationSeparator" w:id="0">
    <w:p w:rsidR="00ED69B2" w:rsidRDefault="00ED69B2" w:rsidP="0041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9B2" w:rsidRDefault="00ED69B2" w:rsidP="004135F3">
      <w:r>
        <w:separator/>
      </w:r>
    </w:p>
  </w:footnote>
  <w:footnote w:type="continuationSeparator" w:id="0">
    <w:p w:rsidR="00ED69B2" w:rsidRDefault="00ED69B2" w:rsidP="00413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A8E" w:rsidRDefault="00474A8E">
    <w:pPr>
      <w:pStyle w:val="a3"/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1" name="组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3" name="任意多边形 2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任意多边形 3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任意多边形 4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任意多边形 5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任意多边形 6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文本框 7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A8E" w:rsidRDefault="00474A8E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073C0" w:rsidRPr="007073C0"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  <w:lang w:val="zh-CN"/>
                              </w:rPr>
                              <w:t>1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组 70" o:spid="_x0000_s1028" style="position:absolute;left:0;text-align:left;margin-left:0;margin-top:22.4pt;width:57.6pt;height:58.3pt;z-index:251661312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">
              <v:shape id="任意多边形 2" o:spid="_x0000_s1029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J0eMEA&#10;AADaAAAADwAAAGRycy9kb3ducmV2LnhtbESPQYvCMBSE74L/ITzBm6YqiFuNouKqe9wqen00z7bY&#10;vJQkq/XfbxYWPA4z8w2zWLWmFg9yvrKsYDRMQBDnVldcKDifPgczED4ga6wtk4IXeVgtu50Fpto+&#10;+ZseWShEhLBPUUEZQpNK6fOSDPqhbYijd7POYIjSFVI7fEa4qeU4SabSYMVxocSGtiXl9+zHKNg3&#10;WttNfjv469d2Nz47szt+XJTq99r1HESgNrzD/+2jVjCBvyvxBs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ydHjBAAAA2gAAAA8AAAAAAAAAAAAAAAAAmAIAAGRycy9kb3du&#10;cmV2LnhtbFBLBQYAAAAABAAEAPUAAACGAwAAAAA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任意多边形 3" o:spid="_x0000_s1030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PSMUA&#10;AADaAAAADwAAAGRycy9kb3ducmV2LnhtbESPT2vCQBTE7wW/w/KE3uqmVoqkruIfSotYMLEXb4/s&#10;MwndfRuyWxP99K5Q6HGYmd8ws0VvjThT62vHCp5HCQjiwumaSwXfh/enKQgfkDUax6TgQh4W88HD&#10;DFPtOs7onIdSRAj7FBVUITSplL6oyKIfuYY4eifXWgxRtqXULXYRbo0cJ8mrtFhzXKiwoXVFxU/+&#10;axUcd3u5ktev7UeXb17M8oAmM1ulHof98g1EoD78h//an1rBBO5X4g2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k9IxQAAANoAAAAPAAAAAAAAAAAAAAAAAJgCAABkcnMv&#10;ZG93bnJldi54bWxQSwUGAAAAAAQABAD1AAAAigM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任意多边形 4" o:spid="_x0000_s1031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iypcMA&#10;AADaAAAADwAAAGRycy9kb3ducmV2LnhtbESPQWvCQBSE7wX/w/IEb3WjkFKiq4go2ktpUwWPz+wz&#10;CWbfht01Sf99t1DocZiZb5jlejCN6Mj52rKC2TQBQVxYXXOp4PS1f34F4QOyxsYyKfgmD+vV6GmJ&#10;mbY9f1KXh1JECPsMFVQhtJmUvqjIoJ/aljh6N+sMhihdKbXDPsJNI+dJ8iIN1hwXKmxpW1Fxzx9G&#10;wfa9O+vLYX6Wt+6SNtc3TncfrNRkPGwWIAIN4T/81z5qBSn8Xok3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iypcMAAADaAAAADwAAAAAAAAAAAAAAAACYAgAAZHJzL2Rv&#10;d25yZXYueG1sUEsFBgAAAAAEAAQA9QAAAIgDAAAAAA==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任意多边形 5" o:spid="_x0000_s1032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SUsQA&#10;AADaAAAADwAAAGRycy9kb3ducmV2LnhtbESPQWvCQBSE74X+h+UVvBTd6EEkuooKggUpanrx9sg+&#10;s9Hs25DdJrG/3i0Uehxm5htmseptJVpqfOlYwXiUgCDOnS65UPCV7YYzED4ga6wck4IHeVgtX18W&#10;mGrX8YnacyhEhLBPUYEJoU6l9Lkhi37kauLoXV1jMUTZFFI32EW4reQkSabSYslxwWBNW0P5/fxt&#10;FbTXyyd9HLOfzfthcugM3+q7z5QavPXrOYhAffgP/7X3WsEUfq/EG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C0lLEAAAA2gAAAA8AAAAAAAAAAAAAAAAAmAIAAGRycy9k&#10;b3ducmV2LnhtbFBLBQYAAAAABAAEAPUAAACJAwAAAAA=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任意多边形 6" o:spid="_x0000_s1033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9dIsMA&#10;AADaAAAADwAAAGRycy9kb3ducmV2LnhtbESPS4sCMRCE74L/IbTgTTM+2F1mjSKCoOLB14LHZtLO&#10;zDrpDEnU8d8bYWGPRVV9RU1mjanEnZwvLSsY9BMQxJnVJecKTsdl7wuED8gaK8uk4EkeZtN2a4Kp&#10;tg/e0/0QchEh7FNUUIRQp1L6rCCDvm9r4uhdrDMYonS51A4fEW4qOUySD2mw5LhQYE2LgrLr4WYU&#10;7DZJ7bZyvR+cz5vL71buRj/jXKlup5l/gwjUhP/wX3ulFXzC+0q8A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9dIsMAAADaAAAADwAAAAAAAAAAAAAAAACYAgAAZHJzL2Rv&#10;d25yZXYueG1sUEsFBgAAAAAEAAQA9QAAAIgDAAAAAA==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34" type="#_x0000_t202" style="position:absolute;left:731;top:121;width:3563;height:3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XwJsIA&#10;AADaAAAADwAAAGRycy9kb3ducmV2LnhtbERPS0/CQBC+k/gfNmPCTbZ4IKayEKOQeAB5qAncxu7Y&#10;NnZnm92hlH/PHkw4fvne03nvGtVRiLVnA+NRBoq48Lbm0sDX5/LhCVQUZIuNZzJwoQjz2d1girn1&#10;Z95Rt5dSpRCOORqoRNpc61hU5DCOfEucuF8fHEqCodQ24DmFu0Y/ZtlEO6w5NVTY0mtFxd/+5Aw0&#10;hxhWP5kcu7dyLduNPn0vxh/GDO/7l2dQQr3cxP/ud2sgbU1X0g3Q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5fAmwgAAANoAAAAPAAAAAAAAAAAAAAAAAJgCAABkcnMvZG93&#10;bnJldi54bWxQSwUGAAAAAAQABAD1AAAAhwMAAAAA&#10;" filled="f" stroked="f" strokeweight=".5pt">
                <v:textbox inset="0,0,0,0">
                  <w:txbxContent>
                    <w:p w:rsidR="00474A8E" w:rsidRDefault="00474A8E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7073C0" w:rsidRPr="007073C0">
                        <w:rPr>
                          <w:noProof/>
                          <w:color w:val="8496B0" w:themeColor="text2" w:themeTint="99"/>
                          <w:sz w:val="24"/>
                          <w:szCs w:val="24"/>
                          <w:lang w:val="zh-CN"/>
                        </w:rPr>
                        <w:t>1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:rsidR="00474A8E" w:rsidRDefault="00474A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A8E" w:rsidRDefault="00474A8E">
    <w:pPr>
      <w:pStyle w:val="a3"/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组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任意多边形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任意多边形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任意多边形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任意多边形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任意多边形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文本框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A8E" w:rsidRDefault="00474A8E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073C0" w:rsidRPr="007073C0"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  <w:lang w:val="zh-CN"/>
                              </w:rPr>
                              <w:t>0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35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">
              <v:shape id="任意多边形 71" o:spid="_x0000_s1036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XUcMA&#10;AADbAAAADwAAAGRycy9kb3ducmV2LnhtbESPwW7CMBBE70j9B2srcSMOHCgEDGoRbekRiOC6ipck&#10;Il5Htpukf19XqsRxNDNvNOvtYBrRkfO1ZQXTJAVBXFhdc6kgP79PFiB8QNbYWCYFP+Rhu3karTHT&#10;tucjdadQighhn6GCKoQ2k9IXFRn0iW2Jo3ezzmCI0pVSO+wj3DRylqZzabDmuFBhS7uKivvp2yj4&#10;aLW2b8Xt01+/dvtZ7sz+sLwoNX4eXlcgAg3hEf5vH7SClyn8fY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BXUcMAAADbAAAADwAAAAAAAAAAAAAAAACYAgAAZHJzL2Rv&#10;d25yZXYueG1sUEsFBgAAAAAEAAQA9QAAAIgD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任意多边形 72" o:spid="_x0000_s1037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EsMUA&#10;AADbAAAADwAAAGRycy9kb3ducmV2LnhtbESPQWvCQBSE70L/w/IKvemmFqpEV7FKUUShiV68PbKv&#10;Seju25DdmrS/visIPQ4z8w0zX/bWiCu1vnas4HmUgCAunK65VHA+vQ+nIHxA1mgck4If8rBcPAzm&#10;mGrXcUbXPJQiQtinqKAKoUml9EVFFv3INcTR+3StxRBlW0rdYhfh1shxkrxKizXHhQobWldUfOXf&#10;VsHl8CHf5O9xv+3yzYtZndBkZq/U02O/moEI1If/8L290womY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YSwxQAAANsAAAAPAAAAAAAAAAAAAAAAAJgCAABkcnMv&#10;ZG93bnJldi54bWxQSwUGAAAAAAQABAD1AAAAigM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任意多边形 73" o:spid="_x0000_s1038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8RcUA&#10;AADbAAAADwAAAGRycy9kb3ducmV2LnhtbESPQWvCQBSE74L/YXmCt2ajJW2JrlKkRXspmlbw+Mw+&#10;k2D2bciuSfrvu4WCx2FmvmGW68HUoqPWVZYVzKIYBHFudcWFgu+v94cXEM4ja6wtk4IfcrBejUdL&#10;TLXt+UBd5gsRIOxSVFB636RSurwkgy6yDXHwLrY16INsC6lb7APc1HIex0/SYMVhocSGNiXl1+xm&#10;FGw+u6M+bedHeelOSX3+4ORtz0pNJ8PrAoSnwd/D/+2dVvD8CH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zxFxQAAANsAAAAPAAAAAAAAAAAAAAAAAJgCAABkcnMv&#10;ZG93bnJldi54bWxQSwUGAAAAAAQABAD1AAAAigM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任意多边形 74" o:spid="_x0000_s1039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3ssUA&#10;AADbAAAADwAAAGRycy9kb3ducmV2LnhtbESPQWvCQBSE7wX/w/KEXkrdKEVL6iqtUGhBRI0Xb4/s&#10;M5uafRuy2yT6612h0OMwM98w82VvK9FS40vHCsajBARx7nTJhYJD9vn8CsIHZI2VY1JwIQ/LxeBh&#10;jql2He+o3YdCRAj7FBWYEOpUSp8bsuhHriaO3sk1FkOUTSF1g12E20pOkmQqLZYcFwzWtDKUn/e/&#10;VkF7Om7oe5tdP57Wk3Vn+Kc++0ypx2H//gYiUB/+w3/tL61g9gL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feyxQAAANsAAAAPAAAAAAAAAAAAAAAAAJgCAABkcnMv&#10;ZG93bnJldi54bWxQSwUGAAAAAAQABAD1AAAAigM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任意多边形 75" o:spid="_x0000_s1040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hG8UA&#10;AADbAAAADwAAAGRycy9kb3ducmV2LnhtbESPT2sCMRTE74V+h/AK3mpWrbZsN4oIQise1Cp4fGze&#10;/mk3L0uS6vrtjSB4HGbmN0w260wjTuR8bVnBoJ+AIM6trrlUsP9Zvn6A8AFZY2OZFFzIw2z6/JRh&#10;qu2Zt3TahVJECPsUFVQhtKmUPq/IoO/bljh6hXUGQ5SulNrhOcJNI4dJMpEGa44LFba0qCj/2/0b&#10;BZtV0rq1/N4OjsdV8buWm9HhrVSq99LNP0EE6sIjfG9/aQXvY7h9i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2EbxQAAANsAAAAPAAAAAAAAAAAAAAAAAJgCAABkcnMv&#10;ZG93bnJldi54bWxQSwUGAAAAAAQABAD1AAAAigM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6" o:spid="_x0000_s1041" type="#_x0000_t202" style="position:absolute;left:731;top:121;width:3563;height:3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PBcYA&#10;AADbAAAADwAAAGRycy9kb3ducmV2LnhtbESPT2vCQBTE7wW/w/IEb3VjD7akriK2BQ/9p7ZQb8/s&#10;Mwlm34bdZ0y/fbdQ6HGYmd8ws0XvGtVRiLVnA5NxBoq48Lbm0sDH7un6DlQUZIuNZzLwTREW88HV&#10;DHPrL7yhbiulShCOORqoRNpc61hU5DCOfUucvKMPDiXJUGob8JLgrtE3WTbVDmtOCxW2tKqoOG3P&#10;zkDzFcPzIZN991C+yPubPn8+Tl6NGQ375T0ooV7+w3/ttTVwO4X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qPBcYAAADbAAAADwAAAAAAAAAAAAAAAACYAgAAZHJz&#10;L2Rvd25yZXYueG1sUEsFBgAAAAAEAAQA9QAAAIsDAAAAAA==&#10;" filled="f" stroked="f" strokeweight=".5pt">
                <v:textbox inset="0,0,0,0">
                  <w:txbxContent>
                    <w:p w:rsidR="00474A8E" w:rsidRDefault="00474A8E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7073C0" w:rsidRPr="007073C0">
                        <w:rPr>
                          <w:noProof/>
                          <w:color w:val="8496B0" w:themeColor="text2" w:themeTint="99"/>
                          <w:sz w:val="24"/>
                          <w:szCs w:val="24"/>
                          <w:lang w:val="zh-CN"/>
                        </w:rPr>
                        <w:t>0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:rsidR="00474A8E" w:rsidRDefault="00474A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2E19C0"/>
    <w:multiLevelType w:val="singleLevel"/>
    <w:tmpl w:val="562E19C0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CAD"/>
    <w:rsid w:val="0003704F"/>
    <w:rsid w:val="000E0054"/>
    <w:rsid w:val="001046CC"/>
    <w:rsid w:val="00113581"/>
    <w:rsid w:val="00133F9C"/>
    <w:rsid w:val="00153B16"/>
    <w:rsid w:val="00153EDD"/>
    <w:rsid w:val="00156285"/>
    <w:rsid w:val="00157EB3"/>
    <w:rsid w:val="00177A8D"/>
    <w:rsid w:val="001A0824"/>
    <w:rsid w:val="001B5924"/>
    <w:rsid w:val="002034CC"/>
    <w:rsid w:val="0021455B"/>
    <w:rsid w:val="00241A26"/>
    <w:rsid w:val="00370E2B"/>
    <w:rsid w:val="00385BEF"/>
    <w:rsid w:val="003F08B0"/>
    <w:rsid w:val="0040618D"/>
    <w:rsid w:val="004135F3"/>
    <w:rsid w:val="00444AA8"/>
    <w:rsid w:val="00474A8E"/>
    <w:rsid w:val="004A3D08"/>
    <w:rsid w:val="004E53C7"/>
    <w:rsid w:val="00535E39"/>
    <w:rsid w:val="005A6F36"/>
    <w:rsid w:val="006614BB"/>
    <w:rsid w:val="007073C0"/>
    <w:rsid w:val="00713275"/>
    <w:rsid w:val="007342D8"/>
    <w:rsid w:val="007A5311"/>
    <w:rsid w:val="007B7296"/>
    <w:rsid w:val="007D0BB4"/>
    <w:rsid w:val="007F3E7B"/>
    <w:rsid w:val="00892CAD"/>
    <w:rsid w:val="008D189D"/>
    <w:rsid w:val="008E446C"/>
    <w:rsid w:val="00902D6B"/>
    <w:rsid w:val="00943909"/>
    <w:rsid w:val="009E0A62"/>
    <w:rsid w:val="009F5729"/>
    <w:rsid w:val="00A3260F"/>
    <w:rsid w:val="00A41963"/>
    <w:rsid w:val="00A45DA6"/>
    <w:rsid w:val="00AD18B2"/>
    <w:rsid w:val="00B45C7A"/>
    <w:rsid w:val="00B70AB3"/>
    <w:rsid w:val="00B81B57"/>
    <w:rsid w:val="00B96541"/>
    <w:rsid w:val="00C171E9"/>
    <w:rsid w:val="00C1738F"/>
    <w:rsid w:val="00C20E14"/>
    <w:rsid w:val="00C84F04"/>
    <w:rsid w:val="00CD26A8"/>
    <w:rsid w:val="00D0567C"/>
    <w:rsid w:val="00D151DC"/>
    <w:rsid w:val="00D2731F"/>
    <w:rsid w:val="00D62450"/>
    <w:rsid w:val="00D856BF"/>
    <w:rsid w:val="00D8677C"/>
    <w:rsid w:val="00E23866"/>
    <w:rsid w:val="00E42A9D"/>
    <w:rsid w:val="00E539F2"/>
    <w:rsid w:val="00ED69B2"/>
    <w:rsid w:val="00F57544"/>
    <w:rsid w:val="00F8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1F3332-E02C-43F3-9D64-14569498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0B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7A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35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35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35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35F3"/>
    <w:rPr>
      <w:sz w:val="18"/>
      <w:szCs w:val="18"/>
    </w:rPr>
  </w:style>
  <w:style w:type="paragraph" w:styleId="a5">
    <w:name w:val="No Spacing"/>
    <w:link w:val="Char1"/>
    <w:uiPriority w:val="1"/>
    <w:qFormat/>
    <w:rsid w:val="004135F3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4135F3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7D0BB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D0B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D0BB4"/>
  </w:style>
  <w:style w:type="character" w:styleId="a6">
    <w:name w:val="Hyperlink"/>
    <w:basedOn w:val="a0"/>
    <w:uiPriority w:val="99"/>
    <w:unhideWhenUsed/>
    <w:rsid w:val="007D0BB4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7D0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177A8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2-5">
    <w:name w:val="Grid Table 2 Accent 5"/>
    <w:basedOn w:val="a1"/>
    <w:uiPriority w:val="47"/>
    <w:rsid w:val="00C1738F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20">
    <w:name w:val="toc 2"/>
    <w:basedOn w:val="a"/>
    <w:next w:val="a"/>
    <w:autoRedefine/>
    <w:uiPriority w:val="39"/>
    <w:unhideWhenUsed/>
    <w:rsid w:val="008D189D"/>
    <w:pPr>
      <w:ind w:leftChars="200" w:left="420"/>
    </w:pPr>
  </w:style>
  <w:style w:type="table" w:styleId="4-1">
    <w:name w:val="Grid Table 4 Accent 1"/>
    <w:basedOn w:val="a1"/>
    <w:uiPriority w:val="49"/>
    <w:rsid w:val="00E42A9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E669F-03EE-4DEC-AA3C-D8742CA1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2</Pages>
  <Words>700</Words>
  <Characters>3994</Characters>
  <Application>Microsoft Office Word</Application>
  <DocSecurity>0</DocSecurity>
  <Lines>33</Lines>
  <Paragraphs>9</Paragraphs>
  <ScaleCrop>false</ScaleCrop>
  <Company>南京大学软件学院</Company>
  <LinksUpToDate>false</LinksUpToDate>
  <CharactersWithSpaces>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例文档</dc:title>
  <dc:subject>个人日程助手</dc:subject>
  <dc:creator>chengyao zhang</dc:creator>
  <cp:keywords/>
  <dc:description/>
  <cp:lastModifiedBy>chengyao zhang</cp:lastModifiedBy>
  <cp:revision>37</cp:revision>
  <dcterms:created xsi:type="dcterms:W3CDTF">2016-11-01T10:03:00Z</dcterms:created>
  <dcterms:modified xsi:type="dcterms:W3CDTF">2016-11-14T14:10:00Z</dcterms:modified>
  <cp:category>章承尧 郑闻昊 周梦佳 周小帆</cp:category>
</cp:coreProperties>
</file>